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4743"/>
        <w:gridCol w:w="4257"/>
      </w:tblGrid>
      <w:tr w:rsidR="00D251F2" w:rsidRPr="0003002F" w14:paraId="65B6A31D" w14:textId="77777777" w:rsidTr="44738E45">
        <w:trPr>
          <w:trHeight w:val="208"/>
        </w:trPr>
        <w:tc>
          <w:tcPr>
            <w:tcW w:w="0" w:type="auto"/>
            <w:tcBorders>
              <w:top w:val="single" w:sz="8" w:space="0" w:color="000000" w:themeColor="text1"/>
              <w:left w:val="single" w:sz="8" w:space="0" w:color="000000" w:themeColor="text1"/>
              <w:bottom w:val="nil"/>
              <w:right w:val="nil"/>
            </w:tcBorders>
            <w:shd w:val="clear" w:color="auto" w:fill="auto"/>
            <w:tcMar>
              <w:top w:w="80" w:type="dxa"/>
              <w:left w:w="80" w:type="dxa"/>
              <w:bottom w:w="80" w:type="dxa"/>
              <w:right w:w="80" w:type="dxa"/>
            </w:tcMar>
          </w:tcPr>
          <w:p w14:paraId="02D32397" w14:textId="441A3B13" w:rsidR="000E0F11" w:rsidRPr="0003002F" w:rsidRDefault="00D251F2" w:rsidP="00DA2DEF">
            <w:pPr>
              <w:pStyle w:val="Body"/>
              <w:tabs>
                <w:tab w:val="left" w:pos="2127"/>
              </w:tabs>
              <w:ind w:right="231"/>
              <w:rPr>
                <w:rFonts w:ascii="Helvetica" w:eastAsia="Arial" w:hAnsi="Helvetica" w:cs="Arial"/>
                <w:sz w:val="20"/>
                <w:szCs w:val="20"/>
                <w:lang w:val="en-US"/>
              </w:rPr>
            </w:pPr>
            <w:bookmarkStart w:id="0" w:name="OLE_LINK3"/>
            <w:bookmarkStart w:id="1" w:name="OLE_LINK4"/>
            <w:r w:rsidRPr="0003002F">
              <w:rPr>
                <w:rFonts w:ascii="Helvetica" w:eastAsia="Arial" w:hAnsi="Helvetica" w:cs="Arial"/>
                <w:b/>
                <w:bCs/>
                <w:sz w:val="20"/>
                <w:szCs w:val="20"/>
                <w:lang w:val="en-US"/>
              </w:rPr>
              <w:t>Job Title</w:t>
            </w:r>
          </w:p>
          <w:p w14:paraId="0B634927" w14:textId="7DF23912" w:rsidR="00D251F2" w:rsidRPr="0003002F" w:rsidRDefault="001F4201" w:rsidP="00DA2DEF">
            <w:pPr>
              <w:pStyle w:val="Body"/>
              <w:tabs>
                <w:tab w:val="left" w:pos="2127"/>
              </w:tabs>
              <w:ind w:right="231"/>
              <w:rPr>
                <w:rFonts w:ascii="Helvetica" w:eastAsia="Arial" w:hAnsi="Helvetica" w:cs="Arial"/>
                <w:sz w:val="20"/>
                <w:szCs w:val="20"/>
              </w:rPr>
            </w:pPr>
            <w:bookmarkStart w:id="2" w:name="OLE_LINK27"/>
            <w:bookmarkStart w:id="3" w:name="OLE_LINK28"/>
            <w:r w:rsidRPr="001F4201">
              <w:rPr>
                <w:rFonts w:ascii="Helvetica" w:eastAsia="Arial" w:hAnsi="Helvetica" w:cs="Arial"/>
                <w:sz w:val="20"/>
                <w:szCs w:val="20"/>
              </w:rPr>
              <w:t xml:space="preserve">Web Technology Specialist Technician </w:t>
            </w:r>
            <w:bookmarkEnd w:id="2"/>
            <w:bookmarkEnd w:id="3"/>
            <w:r w:rsidRPr="001F4201">
              <w:rPr>
                <w:rFonts w:ascii="Helvetica" w:eastAsia="Arial" w:hAnsi="Helvetica" w:cs="Arial"/>
                <w:sz w:val="20"/>
                <w:szCs w:val="20"/>
              </w:rPr>
              <w:t>(T+L)</w:t>
            </w:r>
          </w:p>
        </w:tc>
        <w:tc>
          <w:tcPr>
            <w:tcW w:w="0" w:type="auto"/>
            <w:tcBorders>
              <w:top w:val="single" w:sz="8" w:space="0" w:color="000000" w:themeColor="text1"/>
              <w:left w:val="nil"/>
              <w:bottom w:val="nil"/>
              <w:right w:val="single" w:sz="8" w:space="0" w:color="000000" w:themeColor="text1"/>
            </w:tcBorders>
            <w:shd w:val="clear" w:color="auto" w:fill="auto"/>
            <w:tcMar>
              <w:top w:w="80" w:type="dxa"/>
              <w:left w:w="80" w:type="dxa"/>
              <w:bottom w:w="80" w:type="dxa"/>
              <w:right w:w="80" w:type="dxa"/>
            </w:tcMar>
          </w:tcPr>
          <w:p w14:paraId="16F7E4FC" w14:textId="2089443B"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Salary</w:t>
            </w:r>
          </w:p>
          <w:p w14:paraId="7AFA0C4B" w14:textId="3D66A273" w:rsidR="00787646" w:rsidRPr="0003002F" w:rsidRDefault="000A70E2" w:rsidP="00DA2DEF">
            <w:pPr>
              <w:pStyle w:val="Body"/>
              <w:tabs>
                <w:tab w:val="left" w:pos="2127"/>
              </w:tabs>
              <w:ind w:right="231"/>
              <w:rPr>
                <w:rFonts w:ascii="Helvetica" w:eastAsia="Arial" w:hAnsi="Helvetica" w:cs="Arial"/>
                <w:sz w:val="20"/>
                <w:szCs w:val="20"/>
              </w:rPr>
            </w:pPr>
            <w:r w:rsidRPr="000A70E2">
              <w:rPr>
                <w:rFonts w:ascii="Helvetica" w:eastAsia="Arial" w:hAnsi="Helvetica" w:cs="Arial"/>
                <w:sz w:val="20"/>
                <w:szCs w:val="20"/>
              </w:rPr>
              <w:t>£34,326 - £42,155.</w:t>
            </w:r>
          </w:p>
        </w:tc>
      </w:tr>
      <w:tr w:rsidR="00D251F2" w:rsidRPr="0003002F" w14:paraId="01DD7D02" w14:textId="77777777" w:rsidTr="44738E45">
        <w:trPr>
          <w:trHeight w:val="208"/>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50A8A924" w14:textId="77777777" w:rsidR="003B1E80" w:rsidRDefault="00D251F2" w:rsidP="00DA2DEF">
            <w:pPr>
              <w:pStyle w:val="Body"/>
              <w:tabs>
                <w:tab w:val="left" w:pos="2127"/>
              </w:tabs>
              <w:ind w:right="231"/>
              <w:rPr>
                <w:rFonts w:ascii="Helvetica" w:eastAsia="Arial" w:hAnsi="Helvetica" w:cs="Arial"/>
                <w:b/>
                <w:bCs/>
                <w:sz w:val="20"/>
                <w:szCs w:val="20"/>
                <w:lang w:val="en-US"/>
              </w:rPr>
            </w:pPr>
            <w:r w:rsidRPr="0003002F">
              <w:rPr>
                <w:rFonts w:ascii="Helvetica" w:eastAsia="Arial" w:hAnsi="Helvetica" w:cs="Arial"/>
                <w:b/>
                <w:bCs/>
                <w:sz w:val="20"/>
                <w:szCs w:val="20"/>
                <w:lang w:val="en-US"/>
              </w:rPr>
              <w:t>Contract Length</w:t>
            </w:r>
          </w:p>
          <w:p w14:paraId="2A9C71C5" w14:textId="0681257C" w:rsidR="00D251F2" w:rsidRPr="003B1E80" w:rsidRDefault="00787646"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sz w:val="20"/>
                <w:szCs w:val="20"/>
              </w:rPr>
              <w:t>Permanent</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5861C58E" w14:textId="17A339FE"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Hours/FTE</w:t>
            </w:r>
          </w:p>
          <w:p w14:paraId="4EC54B10" w14:textId="74CFE36C" w:rsidR="00D251F2" w:rsidRPr="0003002F" w:rsidRDefault="0502651F" w:rsidP="0502651F">
            <w:pPr>
              <w:pStyle w:val="Body"/>
              <w:tabs>
                <w:tab w:val="left" w:pos="2127"/>
              </w:tabs>
              <w:ind w:right="231"/>
              <w:rPr>
                <w:rFonts w:ascii="Helvetica" w:eastAsia="Helvetica" w:hAnsi="Helvetica" w:cs="Helvetica"/>
                <w:sz w:val="20"/>
                <w:szCs w:val="20"/>
                <w:lang w:val="en-US"/>
              </w:rPr>
            </w:pPr>
            <w:r w:rsidRPr="0502651F">
              <w:rPr>
                <w:rFonts w:ascii="Helvetica" w:eastAsia="Helvetica" w:hAnsi="Helvetica" w:cs="Helvetica"/>
                <w:sz w:val="20"/>
                <w:szCs w:val="20"/>
                <w:lang w:val="en-US"/>
              </w:rPr>
              <w:t>35</w:t>
            </w:r>
          </w:p>
        </w:tc>
      </w:tr>
      <w:tr w:rsidR="00D251F2" w:rsidRPr="0003002F" w14:paraId="59895F67" w14:textId="77777777" w:rsidTr="44738E45">
        <w:trPr>
          <w:trHeight w:val="171"/>
        </w:trPr>
        <w:tc>
          <w:tcPr>
            <w:tcW w:w="0" w:type="auto"/>
            <w:tcBorders>
              <w:top w:val="nil"/>
              <w:left w:val="single" w:sz="8" w:space="0" w:color="000000" w:themeColor="text1"/>
              <w:bottom w:val="nil"/>
              <w:right w:val="nil"/>
            </w:tcBorders>
            <w:shd w:val="clear" w:color="auto" w:fill="auto"/>
            <w:tcMar>
              <w:top w:w="80" w:type="dxa"/>
              <w:left w:w="80" w:type="dxa"/>
              <w:bottom w:w="80" w:type="dxa"/>
              <w:right w:w="80" w:type="dxa"/>
            </w:tcMar>
          </w:tcPr>
          <w:p w14:paraId="3F06F799" w14:textId="34B4F179"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Grade</w:t>
            </w:r>
          </w:p>
          <w:p w14:paraId="29116130" w14:textId="583331B6"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4</w:t>
            </w:r>
          </w:p>
        </w:tc>
        <w:tc>
          <w:tcPr>
            <w:tcW w:w="0" w:type="auto"/>
            <w:tcBorders>
              <w:top w:val="nil"/>
              <w:left w:val="nil"/>
              <w:bottom w:val="nil"/>
              <w:right w:val="single" w:sz="8" w:space="0" w:color="000000" w:themeColor="text1"/>
            </w:tcBorders>
            <w:shd w:val="clear" w:color="auto" w:fill="auto"/>
            <w:tcMar>
              <w:top w:w="80" w:type="dxa"/>
              <w:left w:w="80" w:type="dxa"/>
              <w:bottom w:w="80" w:type="dxa"/>
              <w:right w:w="80" w:type="dxa"/>
            </w:tcMar>
          </w:tcPr>
          <w:p w14:paraId="3D0790CA" w14:textId="77777777" w:rsidR="0003002F"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Location</w:t>
            </w:r>
          </w:p>
          <w:p w14:paraId="1ACA2F68" w14:textId="29A1BE20" w:rsidR="00D251F2" w:rsidRPr="0003002F" w:rsidRDefault="000E0F11" w:rsidP="00DA2DEF">
            <w:pPr>
              <w:pStyle w:val="Body"/>
              <w:tabs>
                <w:tab w:val="left" w:pos="2127"/>
              </w:tabs>
              <w:ind w:right="231"/>
              <w:rPr>
                <w:rFonts w:ascii="Helvetica" w:hAnsi="Helvetica"/>
                <w:sz w:val="20"/>
                <w:szCs w:val="20"/>
              </w:rPr>
            </w:pPr>
            <w:r w:rsidRPr="0003002F">
              <w:rPr>
                <w:rFonts w:ascii="Helvetica" w:eastAsia="Arial" w:hAnsi="Helvetica" w:cs="Arial"/>
                <w:sz w:val="20"/>
                <w:szCs w:val="20"/>
                <w:lang w:val="en-US"/>
              </w:rPr>
              <w:t>Elephant &amp; Castle</w:t>
            </w:r>
          </w:p>
        </w:tc>
      </w:tr>
      <w:tr w:rsidR="00D251F2" w:rsidRPr="0003002F" w14:paraId="12DAC169" w14:textId="77777777" w:rsidTr="44738E45">
        <w:trPr>
          <w:trHeight w:val="208"/>
        </w:trPr>
        <w:tc>
          <w:tcPr>
            <w:tcW w:w="0" w:type="auto"/>
            <w:tcBorders>
              <w:top w:val="nil"/>
              <w:left w:val="single" w:sz="8" w:space="0" w:color="000000" w:themeColor="text1"/>
              <w:bottom w:val="single" w:sz="8" w:space="0" w:color="000000" w:themeColor="text1"/>
              <w:right w:val="nil"/>
            </w:tcBorders>
            <w:shd w:val="clear" w:color="auto" w:fill="auto"/>
            <w:tcMar>
              <w:top w:w="80" w:type="dxa"/>
              <w:left w:w="80" w:type="dxa"/>
              <w:bottom w:w="80" w:type="dxa"/>
              <w:right w:w="80" w:type="dxa"/>
            </w:tcMar>
          </w:tcPr>
          <w:p w14:paraId="0289AA88" w14:textId="55341136" w:rsidR="000E0F11" w:rsidRPr="0003002F" w:rsidRDefault="00D251F2" w:rsidP="00DA2DEF">
            <w:pPr>
              <w:pStyle w:val="Body"/>
              <w:tabs>
                <w:tab w:val="left" w:pos="2127"/>
                <w:tab w:val="center" w:pos="2454"/>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Accountable to</w:t>
            </w:r>
          </w:p>
          <w:p w14:paraId="6EC31174" w14:textId="77777777" w:rsidR="00733EE2" w:rsidRDefault="00733EE2" w:rsidP="00DA2DEF">
            <w:pPr>
              <w:pStyle w:val="Body"/>
              <w:tabs>
                <w:tab w:val="left" w:pos="2127"/>
                <w:tab w:val="center" w:pos="2454"/>
              </w:tabs>
              <w:ind w:right="231"/>
              <w:rPr>
                <w:rFonts w:ascii="Helvetica" w:eastAsia="Arial" w:hAnsi="Helvetica" w:cs="Arial"/>
                <w:sz w:val="20"/>
                <w:szCs w:val="20"/>
              </w:rPr>
            </w:pPr>
            <w:r>
              <w:rPr>
                <w:rFonts w:ascii="Helvetica" w:eastAsia="Arial" w:hAnsi="Helvetica" w:cs="Arial"/>
                <w:sz w:val="20"/>
                <w:szCs w:val="20"/>
              </w:rPr>
              <w:t>Technical Coordinator</w:t>
            </w:r>
          </w:p>
          <w:p w14:paraId="061DDC38" w14:textId="5D53B13B" w:rsidR="00D251F2" w:rsidRPr="0003002F" w:rsidRDefault="000E0F11" w:rsidP="00DA2DEF">
            <w:pPr>
              <w:pStyle w:val="Body"/>
              <w:tabs>
                <w:tab w:val="left" w:pos="2127"/>
                <w:tab w:val="center" w:pos="2454"/>
              </w:tabs>
              <w:ind w:right="231"/>
              <w:rPr>
                <w:rFonts w:ascii="Helvetica" w:eastAsia="Arial" w:hAnsi="Helvetica" w:cs="Arial"/>
                <w:sz w:val="20"/>
                <w:szCs w:val="20"/>
              </w:rPr>
            </w:pPr>
            <w:r w:rsidRPr="0003002F">
              <w:rPr>
                <w:rFonts w:ascii="Helvetica" w:eastAsia="Arial" w:hAnsi="Helvetica" w:cs="Arial"/>
                <w:sz w:val="20"/>
                <w:szCs w:val="20"/>
              </w:rPr>
              <w:t>Creative Technology and Motion Graphics</w:t>
            </w:r>
          </w:p>
        </w:tc>
        <w:tc>
          <w:tcPr>
            <w:tcW w:w="0" w:type="auto"/>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EBFFB5E" w14:textId="77777777" w:rsidR="000E0F11" w:rsidRPr="0003002F"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College/Service</w:t>
            </w:r>
            <w:bookmarkStart w:id="4" w:name="_GoBack"/>
            <w:bookmarkEnd w:id="4"/>
          </w:p>
          <w:p w14:paraId="4296161A" w14:textId="261B3937" w:rsidR="00D251F2" w:rsidRPr="0003002F" w:rsidRDefault="000E0F11" w:rsidP="00DA2DEF">
            <w:pPr>
              <w:pStyle w:val="Body"/>
              <w:tabs>
                <w:tab w:val="left" w:pos="2127"/>
              </w:tabs>
              <w:ind w:right="231"/>
              <w:rPr>
                <w:rFonts w:ascii="Helvetica" w:eastAsia="Arial" w:hAnsi="Helvetica" w:cs="Arial"/>
                <w:sz w:val="20"/>
                <w:szCs w:val="20"/>
              </w:rPr>
            </w:pPr>
            <w:r w:rsidRPr="0003002F">
              <w:rPr>
                <w:rFonts w:ascii="Helvetica" w:eastAsia="Arial" w:hAnsi="Helvetica" w:cs="Arial"/>
                <w:sz w:val="20"/>
                <w:szCs w:val="20"/>
              </w:rPr>
              <w:t>London College of Communication</w:t>
            </w:r>
          </w:p>
        </w:tc>
      </w:tr>
      <w:tr w:rsidR="00D251F2" w:rsidRPr="0003002F" w14:paraId="193F7BAB" w14:textId="77777777" w:rsidTr="44738E45">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ED307DF" w14:textId="6274BA17" w:rsidR="00D251F2" w:rsidRPr="00AD52FB" w:rsidRDefault="000E0F11" w:rsidP="00655D26">
            <w:pPr>
              <w:pStyle w:val="Body"/>
              <w:tabs>
                <w:tab w:val="left" w:pos="2127"/>
              </w:tabs>
              <w:ind w:right="232"/>
              <w:rPr>
                <w:rFonts w:ascii="Helvetica" w:eastAsia="Arial" w:hAnsi="Helvetica" w:cs="Arial"/>
                <w:b/>
                <w:bCs/>
                <w:sz w:val="20"/>
                <w:szCs w:val="20"/>
              </w:rPr>
            </w:pPr>
            <w:bookmarkStart w:id="5" w:name="OLE_LINK15"/>
            <w:bookmarkStart w:id="6" w:name="OLE_LINK16"/>
            <w:bookmarkStart w:id="7" w:name="_Hlk519504269"/>
            <w:bookmarkEnd w:id="0"/>
            <w:bookmarkEnd w:id="1"/>
            <w:r w:rsidRPr="0003002F">
              <w:rPr>
                <w:rFonts w:ascii="Helvetica" w:eastAsia="Arial" w:hAnsi="Helvetica" w:cs="Arial"/>
                <w:b/>
                <w:bCs/>
                <w:sz w:val="20"/>
                <w:szCs w:val="20"/>
                <w:lang w:val="en-US"/>
              </w:rPr>
              <w:t>Purpose of Role</w:t>
            </w:r>
          </w:p>
          <w:bookmarkEnd w:id="5"/>
          <w:bookmarkEnd w:id="6"/>
          <w:p w14:paraId="2793FF0F" w14:textId="77777777" w:rsidR="006D44D3" w:rsidRPr="006D44D3" w:rsidRDefault="006D44D3" w:rsidP="006D44D3">
            <w:pPr>
              <w:pStyle w:val="Body"/>
              <w:tabs>
                <w:tab w:val="left" w:pos="2127"/>
              </w:tabs>
              <w:spacing w:after="120"/>
              <w:ind w:right="232"/>
              <w:rPr>
                <w:rFonts w:ascii="Helvetica" w:eastAsia="Arial" w:hAnsi="Helvetica" w:cs="Arial"/>
                <w:bCs/>
                <w:sz w:val="20"/>
                <w:szCs w:val="20"/>
              </w:rPr>
            </w:pPr>
            <w:r w:rsidRPr="006D44D3">
              <w:rPr>
                <w:rFonts w:ascii="Helvetica" w:eastAsia="Arial" w:hAnsi="Helvetica" w:cs="Arial"/>
                <w:bCs/>
                <w:sz w:val="20"/>
                <w:szCs w:val="20"/>
              </w:rPr>
              <w:t>To provide professional technical expertise, guidance and advice in the area of web technology for the delivery of technical activities within the Creative Technology Lab and Digital Space technical areas at the London College of Communication.</w:t>
            </w:r>
          </w:p>
          <w:p w14:paraId="73AC9ADE" w14:textId="77777777" w:rsidR="006D44D3" w:rsidRPr="006D44D3" w:rsidRDefault="006D44D3" w:rsidP="006D44D3">
            <w:pPr>
              <w:pStyle w:val="Body"/>
              <w:tabs>
                <w:tab w:val="left" w:pos="2127"/>
              </w:tabs>
              <w:spacing w:before="120" w:after="120"/>
              <w:ind w:right="232"/>
              <w:rPr>
                <w:rFonts w:ascii="Helvetica" w:eastAsia="Arial" w:hAnsi="Helvetica" w:cs="Arial"/>
                <w:bCs/>
                <w:sz w:val="20"/>
                <w:szCs w:val="20"/>
              </w:rPr>
            </w:pPr>
            <w:r w:rsidRPr="006D44D3">
              <w:rPr>
                <w:rFonts w:ascii="Helvetica" w:eastAsia="Arial" w:hAnsi="Helvetica" w:cs="Arial"/>
                <w:bCs/>
                <w:sz w:val="20"/>
                <w:szCs w:val="20"/>
              </w:rPr>
              <w:t>To support students from across the college, and in particular those from BA Information &amp; Interface Design, MA User Experience Design and MA Data Visualisation and the wider Interaction Design and Visual Communication programme. </w:t>
            </w:r>
          </w:p>
          <w:p w14:paraId="3CE4312E" w14:textId="09887A3D" w:rsidR="000E0F11" w:rsidRPr="009B10BD" w:rsidRDefault="006D44D3" w:rsidP="006D44D3">
            <w:pPr>
              <w:pStyle w:val="Body"/>
              <w:tabs>
                <w:tab w:val="left" w:pos="2127"/>
              </w:tabs>
              <w:spacing w:before="120" w:after="120"/>
              <w:ind w:right="232"/>
              <w:rPr>
                <w:rFonts w:ascii="Helvetica" w:eastAsia="Arial" w:hAnsi="Helvetica" w:cs="Arial"/>
                <w:bCs/>
                <w:sz w:val="20"/>
                <w:szCs w:val="20"/>
              </w:rPr>
            </w:pPr>
            <w:r w:rsidRPr="006D44D3">
              <w:rPr>
                <w:rFonts w:ascii="Helvetica" w:eastAsia="Arial" w:hAnsi="Helvetica" w:cs="Arial"/>
                <w:bCs/>
                <w:sz w:val="20"/>
                <w:szCs w:val="20"/>
              </w:rPr>
              <w:t>To provide support for student learning, informal and formal training and instruction, and the development of proficiency of web technologies and creative coding and relevant platforms, tools and methodologies.</w:t>
            </w:r>
          </w:p>
        </w:tc>
      </w:tr>
      <w:tr w:rsidR="00D251F2" w:rsidRPr="0003002F" w14:paraId="337C1845" w14:textId="77777777" w:rsidTr="44738E45">
        <w:trPr>
          <w:trHeight w:val="16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33F4D0C" w14:textId="7EB1C6E6" w:rsidR="000E0F11" w:rsidRPr="00091A51" w:rsidRDefault="00D251F2" w:rsidP="00DA2DEF">
            <w:pPr>
              <w:pStyle w:val="Body"/>
              <w:tabs>
                <w:tab w:val="left" w:pos="2127"/>
              </w:tabs>
              <w:ind w:right="231"/>
              <w:rPr>
                <w:rFonts w:ascii="Helvetica" w:eastAsia="Arial" w:hAnsi="Helvetica" w:cs="Arial"/>
                <w:b/>
                <w:bCs/>
                <w:color w:val="auto"/>
                <w:sz w:val="20"/>
                <w:szCs w:val="20"/>
                <w:lang w:val="en-US"/>
              </w:rPr>
            </w:pPr>
            <w:bookmarkStart w:id="8" w:name="OLE_LINK7"/>
            <w:bookmarkStart w:id="9" w:name="OLE_LINK8"/>
            <w:bookmarkStart w:id="10" w:name="OLE_LINK9"/>
            <w:bookmarkStart w:id="11" w:name="OLE_LINK17"/>
            <w:bookmarkEnd w:id="7"/>
            <w:r w:rsidRPr="0003002F">
              <w:rPr>
                <w:rFonts w:ascii="Helvetica" w:eastAsia="Arial" w:hAnsi="Helvetica" w:cs="Arial"/>
                <w:b/>
                <w:bCs/>
                <w:color w:val="auto"/>
                <w:sz w:val="20"/>
                <w:szCs w:val="20"/>
                <w:lang w:val="en-US"/>
              </w:rPr>
              <w:t>Duties and Responsibilities</w:t>
            </w:r>
          </w:p>
          <w:p w14:paraId="1509BD49" w14:textId="1499E790" w:rsid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provide support and guidance in the use of UI/UX, scripting and creative coding for the web, and related technologies.</w:t>
            </w:r>
          </w:p>
          <w:p w14:paraId="40B7DC28"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support students in understanding the use of computational thinking, technological scoping, logic and best practices to realise art and design projects, and solve complex problems using digital tools.</w:t>
            </w:r>
          </w:p>
          <w:p w14:paraId="5075E68E"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support students in producing screen-based and physical prototypes for interactive, audio, visual and mobile experiences.</w:t>
            </w:r>
          </w:p>
          <w:p w14:paraId="4A6DD11B" w14:textId="17E34E2B" w:rsidR="006D44D3" w:rsidRPr="006D44D3" w:rsidRDefault="44738E45" w:rsidP="44738E45">
            <w:pPr>
              <w:pStyle w:val="Body"/>
              <w:numPr>
                <w:ilvl w:val="0"/>
                <w:numId w:val="12"/>
              </w:numPr>
              <w:tabs>
                <w:tab w:val="left" w:pos="2127"/>
              </w:tabs>
              <w:spacing w:before="120" w:after="120"/>
              <w:ind w:right="231" w:hanging="357"/>
              <w:rPr>
                <w:rFonts w:ascii="Helvetica,Arial" w:eastAsia="Helvetica,Arial" w:hAnsi="Helvetica,Arial" w:cs="Helvetica,Arial"/>
                <w:sz w:val="20"/>
                <w:szCs w:val="20"/>
              </w:rPr>
            </w:pPr>
            <w:r w:rsidRPr="44738E45">
              <w:rPr>
                <w:rFonts w:ascii="Helvetica" w:eastAsia="Helvetica" w:hAnsi="Helvetica" w:cs="Helvetica"/>
                <w:sz w:val="20"/>
                <w:szCs w:val="20"/>
              </w:rPr>
              <w:t>To support students in the use of tools and techniques related to or supportive of the practices of UI/UX design and data visualisation, including but not limited to:</w:t>
            </w:r>
          </w:p>
          <w:p w14:paraId="7F8B6DD4" w14:textId="7A5D21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scrip</w:t>
            </w:r>
            <w:r w:rsidR="00AB434B">
              <w:rPr>
                <w:rFonts w:ascii="Helvetica" w:eastAsia="Helvetica" w:hAnsi="Helvetica" w:cs="Helvetica"/>
                <w:sz w:val="20"/>
                <w:szCs w:val="20"/>
              </w:rPr>
              <w:t>ting and programming for</w:t>
            </w:r>
            <w:r w:rsidRPr="44738E45">
              <w:rPr>
                <w:rFonts w:ascii="Helvetica" w:eastAsia="Helvetica" w:hAnsi="Helvetica" w:cs="Helvetica"/>
                <w:sz w:val="20"/>
                <w:szCs w:val="20"/>
              </w:rPr>
              <w:t xml:space="preserve"> </w:t>
            </w:r>
            <w:r w:rsidR="00AB434B" w:rsidRPr="44738E45">
              <w:rPr>
                <w:rFonts w:ascii="Helvetica" w:eastAsia="Helvetica" w:hAnsi="Helvetica" w:cs="Helvetica"/>
                <w:sz w:val="20"/>
                <w:szCs w:val="20"/>
              </w:rPr>
              <w:t>user interface</w:t>
            </w:r>
            <w:r w:rsidR="00AB434B">
              <w:rPr>
                <w:rFonts w:ascii="Helvetica" w:eastAsia="Helvetica" w:hAnsi="Helvetica" w:cs="Helvetica"/>
                <w:sz w:val="20"/>
                <w:szCs w:val="20"/>
              </w:rPr>
              <w:t>, multimedia,</w:t>
            </w:r>
            <w:r w:rsidR="00AB434B" w:rsidRPr="44738E45">
              <w:rPr>
                <w:rFonts w:ascii="Helvetica" w:eastAsia="Helvetica" w:hAnsi="Helvetica" w:cs="Helvetica"/>
                <w:sz w:val="20"/>
                <w:szCs w:val="20"/>
              </w:rPr>
              <w:t xml:space="preserve"> </w:t>
            </w:r>
            <w:r w:rsidRPr="44738E45">
              <w:rPr>
                <w:rFonts w:ascii="Helvetica" w:eastAsia="Helvetica" w:hAnsi="Helvetica" w:cs="Helvetica"/>
                <w:sz w:val="20"/>
                <w:szCs w:val="20"/>
              </w:rPr>
              <w:t>interactive, graphical communication or data-driven projects;</w:t>
            </w:r>
          </w:p>
          <w:p w14:paraId="058E4745" w14:textId="68A17831"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managing and versioning code;</w:t>
            </w:r>
          </w:p>
          <w:p w14:paraId="12DBC131" w14:textId="408F69D6" w:rsidR="44738E45" w:rsidRDefault="44738E45" w:rsidP="44738E45">
            <w:pPr>
              <w:pStyle w:val="Body"/>
              <w:numPr>
                <w:ilvl w:val="1"/>
                <w:numId w:val="12"/>
              </w:numPr>
              <w:spacing w:before="120" w:after="120" w:line="259" w:lineRule="auto"/>
              <w:ind w:right="231"/>
              <w:rPr>
                <w:rFonts w:ascii="Helvetica" w:eastAsia="Helvetica" w:hAnsi="Helvetica" w:cs="Helvetica"/>
                <w:color w:val="000000" w:themeColor="text1"/>
                <w:sz w:val="20"/>
                <w:szCs w:val="20"/>
              </w:rPr>
            </w:pPr>
            <w:r w:rsidRPr="44738E45">
              <w:rPr>
                <w:rFonts w:ascii="Helvetica" w:eastAsia="Helvetica" w:hAnsi="Helvetica" w:cs="Helvetica"/>
                <w:sz w:val="20"/>
                <w:szCs w:val="20"/>
              </w:rPr>
              <w:t>accessing and utilising open source code and libraries;</w:t>
            </w:r>
          </w:p>
          <w:p w14:paraId="3D9FD420" w14:textId="7D086D5C" w:rsidR="44738E45" w:rsidRDefault="44738E45" w:rsidP="44738E45">
            <w:pPr>
              <w:pStyle w:val="Body"/>
              <w:numPr>
                <w:ilvl w:val="1"/>
                <w:numId w:val="12"/>
              </w:numPr>
              <w:spacing w:before="120" w:after="120" w:line="259" w:lineRule="auto"/>
              <w:ind w:right="231"/>
              <w:rPr>
                <w:rFonts w:ascii="Helvetica" w:eastAsia="Helvetica" w:hAnsi="Helvetica" w:cs="Helvetica"/>
                <w:color w:val="000000" w:themeColor="text1"/>
                <w:sz w:val="20"/>
                <w:szCs w:val="20"/>
              </w:rPr>
            </w:pPr>
            <w:r w:rsidRPr="44738E45">
              <w:rPr>
                <w:rFonts w:ascii="Helvetica" w:eastAsia="Helvetica" w:hAnsi="Helvetica" w:cs="Helvetica"/>
                <w:sz w:val="20"/>
                <w:szCs w:val="20"/>
              </w:rPr>
              <w:t>the use of web APIs, services, and client-server applications;</w:t>
            </w:r>
          </w:p>
          <w:p w14:paraId="3E50E25B" w14:textId="10FE9D74"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deployment on mobile devices;</w:t>
            </w:r>
          </w:p>
          <w:p w14:paraId="4008910E" w14:textId="513D2669"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he use and integration of A/V equipment.</w:t>
            </w:r>
          </w:p>
          <w:p w14:paraId="0F74D90E"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lastRenderedPageBreak/>
              <w:t>To take responsibility for the day-to-day operation of the Creative Technology Lab and Digital Space technical areas, which may involve the following:</w:t>
            </w:r>
          </w:p>
          <w:p w14:paraId="10B7A9A8"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being available in the areas to assist with student queries;</w:t>
            </w:r>
          </w:p>
          <w:p w14:paraId="70F45504"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directing students to appropriate resources or other staff members;</w:t>
            </w:r>
          </w:p>
          <w:p w14:paraId="686E6320"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overseeing timetabling for bookable areas and loans of specialist equipment that fall under purview of the role;</w:t>
            </w:r>
          </w:p>
          <w:p w14:paraId="6DDDB962"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working with academic staff and students in classrooms where appropriate.</w:t>
            </w:r>
          </w:p>
          <w:p w14:paraId="138F8F7F" w14:textId="77777777" w:rsidR="006D44D3" w:rsidRPr="006D44D3" w:rsidRDefault="006D44D3" w:rsidP="006D44D3">
            <w:pPr>
              <w:pStyle w:val="Body"/>
              <w:numPr>
                <w:ilvl w:val="0"/>
                <w:numId w:val="12"/>
              </w:numPr>
              <w:tabs>
                <w:tab w:val="left" w:pos="2127"/>
              </w:tabs>
              <w:spacing w:before="120" w:after="120"/>
              <w:ind w:right="231" w:hanging="357"/>
              <w:rPr>
                <w:rFonts w:ascii="Helvetica" w:eastAsia="Arial" w:hAnsi="Helvetica" w:cs="Arial"/>
                <w:bCs/>
                <w:sz w:val="20"/>
                <w:szCs w:val="20"/>
              </w:rPr>
            </w:pPr>
            <w:r w:rsidRPr="006D44D3">
              <w:rPr>
                <w:rFonts w:ascii="Helvetica" w:eastAsia="Arial" w:hAnsi="Helvetica" w:cs="Arial"/>
                <w:bCs/>
                <w:sz w:val="20"/>
                <w:szCs w:val="20"/>
              </w:rPr>
              <w:t>To deliver and supervise UI/UX, scripting and web coding development activities across a range of courses, providing expert guidance and advice to students. These may take the form of:</w:t>
            </w:r>
          </w:p>
          <w:p w14:paraId="0580AF37"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one-to-one student support on individual projects;</w:t>
            </w:r>
          </w:p>
          <w:p w14:paraId="34CE8DAC"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formal one-off workshops;</w:t>
            </w:r>
          </w:p>
          <w:p w14:paraId="731DDE44"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formal, course-aligned ongoing workshops and tutorials;</w:t>
            </w:r>
          </w:p>
          <w:p w14:paraId="5BE4CE4A"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formal tutorial sessions with students;</w:t>
            </w:r>
          </w:p>
          <w:p w14:paraId="73CAC2D3" w14:textId="70912584"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inductions into software, equipment and processes for students using the Creative Technology Lab and Digital Space technical areas.</w:t>
            </w:r>
          </w:p>
          <w:p w14:paraId="2EEA4B48"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provide feedback to Course Leaders, Technical Coordinators and Technical Managers regarding service levels and student requirements and actively contribute to improving student experiences in the Creative Technology Lab and Digital Space technical areas.</w:t>
            </w:r>
          </w:p>
          <w:p w14:paraId="49D82E2D" w14:textId="0B6C9267" w:rsidR="006D44D3" w:rsidRPr="006D44D3" w:rsidRDefault="44738E45" w:rsidP="44738E45">
            <w:pPr>
              <w:pStyle w:val="Body"/>
              <w:numPr>
                <w:ilvl w:val="0"/>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o contribute, as a member of the Creative Technology and Motion Graphics technical team, to the development of technical resources and knowledge in the Creative Technology Lab and Digital Space technical areas, including assisting curriculum planning, research and commercial activities.</w:t>
            </w:r>
          </w:p>
          <w:p w14:paraId="2CD17B6A"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and collaborate with technical team members, as required, to ensure the key priorities and levels of service are met successfully.</w:t>
            </w:r>
          </w:p>
          <w:p w14:paraId="099DE94D" w14:textId="360E6529" w:rsidR="006D44D3" w:rsidRPr="006D44D3" w:rsidRDefault="44738E45" w:rsidP="44738E45">
            <w:pPr>
              <w:pStyle w:val="Body"/>
              <w:numPr>
                <w:ilvl w:val="0"/>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To ensure compliance with health and safety requirements through risk and COSHH assessments of equipment and materials used in the Creative Technology Lab and Digital Space technical areas.</w:t>
            </w:r>
          </w:p>
          <w:p w14:paraId="361A4A67"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to planning, development and delivery of learning activities supporting student learning and research, liaising with Course Leaders and academic staff informally and formally in course meetings.</w:t>
            </w:r>
          </w:p>
          <w:p w14:paraId="49FDF334"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provide formal or informal sessions to students that may include demonstration, instruction with a process/technique, coaching with the development and proficiency of a particular skill, technique or process.</w:t>
            </w:r>
          </w:p>
          <w:p w14:paraId="5C3598B8"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ribute to the project planning and delivery of exhibitions and events within the college, including:</w:t>
            </w:r>
          </w:p>
          <w:p w14:paraId="0F30AE80"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assisting with setup and testing of supported projects for exhibitions;</w:t>
            </w:r>
          </w:p>
          <w:p w14:paraId="59A32E4E"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lastRenderedPageBreak/>
              <w:t>liaising with academics, students and Events teams regarding technical requirements, availability of equipment and health &amp; safety considerations for shows and other events;</w:t>
            </w:r>
          </w:p>
          <w:p w14:paraId="64343CF3" w14:textId="77777777" w:rsidR="006D44D3" w:rsidRPr="006D44D3" w:rsidRDefault="44738E45" w:rsidP="44738E45">
            <w:pPr>
              <w:pStyle w:val="Body"/>
              <w:numPr>
                <w:ilvl w:val="1"/>
                <w:numId w:val="12"/>
              </w:numPr>
              <w:tabs>
                <w:tab w:val="left" w:pos="2127"/>
              </w:tabs>
              <w:spacing w:before="120" w:after="120"/>
              <w:ind w:right="231"/>
              <w:rPr>
                <w:rFonts w:ascii="Helvetica,Arial" w:eastAsia="Helvetica,Arial" w:hAnsi="Helvetica,Arial" w:cs="Helvetica,Arial"/>
                <w:sz w:val="20"/>
                <w:szCs w:val="20"/>
              </w:rPr>
            </w:pPr>
            <w:r w:rsidRPr="44738E45">
              <w:rPr>
                <w:rFonts w:ascii="Helvetica" w:eastAsia="Helvetica" w:hAnsi="Helvetica" w:cs="Helvetica"/>
                <w:sz w:val="20"/>
                <w:szCs w:val="20"/>
              </w:rPr>
              <w:t>providing technical support and assistance with equipment for other events (e.g. open days, hosted meet-ups) where needed.</w:t>
            </w:r>
          </w:p>
          <w:p w14:paraId="2D5ACAEC"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Creative Technology Lab and Digital Space technical areas.</w:t>
            </w:r>
          </w:p>
          <w:p w14:paraId="4587D22C"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5C50C9A7"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continuously develop skills and knowledge in relevant areas through research, experimentation and professional practice projects in order to maintain an understanding of the changing and developing nature of the area of physical computing, creative coding and interactive technology design and development.</w:t>
            </w:r>
          </w:p>
          <w:p w14:paraId="78DA010C"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identify and procure equipment and materials for the Creative Technology Lab, as agreed with the Technical Coordinators and Technical Manager, and the maintenance, repair and renewal of existing equipment where necessary.</w:t>
            </w:r>
          </w:p>
          <w:p w14:paraId="1DFA4852" w14:textId="77777777"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liaise internally and externally with professionals and recognised practitioners and artists, attend conferences and exhibitions to share and develop ideas, knowledge and expertise that can be translated to support for learning and research activities.</w:t>
            </w:r>
          </w:p>
          <w:p w14:paraId="6F553A47" w14:textId="764F25B8" w:rsidR="006D44D3" w:rsidRPr="006D44D3" w:rsidRDefault="006D44D3" w:rsidP="006D44D3">
            <w:pPr>
              <w:pStyle w:val="Body"/>
              <w:numPr>
                <w:ilvl w:val="0"/>
                <w:numId w:val="12"/>
              </w:numPr>
              <w:tabs>
                <w:tab w:val="left" w:pos="2127"/>
              </w:tabs>
              <w:spacing w:before="120" w:after="120"/>
              <w:ind w:right="231"/>
              <w:rPr>
                <w:rFonts w:ascii="Helvetica" w:eastAsia="Arial" w:hAnsi="Helvetica" w:cs="Arial"/>
                <w:bCs/>
                <w:sz w:val="20"/>
                <w:szCs w:val="20"/>
              </w:rPr>
            </w:pPr>
            <w:r w:rsidRPr="006D44D3">
              <w:rPr>
                <w:rFonts w:ascii="Helvetica" w:eastAsia="Arial" w:hAnsi="Helvetica" w:cs="Arial"/>
                <w:bCs/>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7EE4586E" w14:textId="31AF5AB5" w:rsidR="00D251F2" w:rsidRDefault="006D44D3" w:rsidP="006D44D3">
            <w:pPr>
              <w:pStyle w:val="Body"/>
              <w:tabs>
                <w:tab w:val="left" w:pos="2127"/>
              </w:tabs>
              <w:spacing w:after="200" w:line="276" w:lineRule="auto"/>
              <w:ind w:right="231"/>
              <w:jc w:val="both"/>
              <w:rPr>
                <w:rFonts w:ascii="Helvetica" w:eastAsia="Arial" w:hAnsi="Helvetica" w:cs="Arial"/>
                <w:b/>
                <w:color w:val="auto"/>
                <w:sz w:val="20"/>
                <w:szCs w:val="20"/>
                <w:lang w:val="en-US"/>
              </w:rPr>
            </w:pPr>
            <w:r w:rsidRPr="006D44D3">
              <w:rPr>
                <w:rFonts w:ascii="Helvetica" w:eastAsia="Arial" w:hAnsi="Helvetica" w:cs="Arial"/>
                <w:b/>
                <w:bCs/>
                <w:sz w:val="20"/>
                <w:szCs w:val="20"/>
                <w:lang w:val="en-US"/>
              </w:rPr>
              <w:t xml:space="preserve">  </w:t>
            </w:r>
            <w:r w:rsidR="00D251F2" w:rsidRPr="0003002F">
              <w:rPr>
                <w:rFonts w:ascii="Helvetica" w:eastAsia="Arial" w:hAnsi="Helvetica" w:cs="Arial"/>
                <w:b/>
                <w:color w:val="auto"/>
                <w:sz w:val="20"/>
                <w:szCs w:val="20"/>
                <w:lang w:val="en-US"/>
              </w:rPr>
              <w:t>General</w:t>
            </w:r>
          </w:p>
          <w:p w14:paraId="5C3BDADB" w14:textId="77777777" w:rsidR="00F21107"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perform such duties consistent with your role as may from time to time be assigned to you anywhere within the University.</w:t>
            </w:r>
          </w:p>
          <w:p w14:paraId="1441415F"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health and safety duties and responsibilities appropriate to the role.</w:t>
            </w:r>
          </w:p>
          <w:p w14:paraId="640EDB0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work in accordance with the University’s Equal Opportunities Policy and the Staff Charter, promoting equality and diversity in your work.</w:t>
            </w:r>
          </w:p>
          <w:p w14:paraId="258911D0"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32D7197E" w14:textId="77777777"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lastRenderedPageBreak/>
              <w:t>To make full use of all information and communication technologies in adherence to data protection policies to meet the requirements of the role and to promote organisational effectiveness.</w:t>
            </w:r>
          </w:p>
          <w:p w14:paraId="19D24A61" w14:textId="09938864" w:rsidR="00DA2DEF" w:rsidRPr="00DA2DEF" w:rsidRDefault="00DA2DEF" w:rsidP="001D17BA">
            <w:pPr>
              <w:pStyle w:val="Body"/>
              <w:numPr>
                <w:ilvl w:val="0"/>
                <w:numId w:val="13"/>
              </w:numPr>
              <w:tabs>
                <w:tab w:val="left" w:pos="2127"/>
              </w:tabs>
              <w:spacing w:after="200" w:line="276" w:lineRule="auto"/>
              <w:ind w:right="231"/>
              <w:jc w:val="both"/>
              <w:rPr>
                <w:rFonts w:ascii="Helvetica" w:eastAsia="Arial" w:hAnsi="Helvetica" w:cs="Arial"/>
                <w:sz w:val="20"/>
                <w:szCs w:val="20"/>
              </w:rPr>
            </w:pPr>
            <w:r w:rsidRPr="00DA2DEF">
              <w:rPr>
                <w:rFonts w:ascii="Helvetica" w:eastAsia="Arial" w:hAnsi="Helvetica" w:cs="Arial"/>
                <w:sz w:val="20"/>
                <w:szCs w:val="20"/>
              </w:rPr>
              <w:t>To conduct all financial matters associated with the role in accordance with the University’s policies and procedures, as laid down in the Financial Regulations.</w:t>
            </w:r>
            <w:bookmarkEnd w:id="8"/>
            <w:bookmarkEnd w:id="9"/>
            <w:bookmarkEnd w:id="10"/>
            <w:bookmarkEnd w:id="11"/>
          </w:p>
        </w:tc>
      </w:tr>
      <w:tr w:rsidR="00D251F2" w:rsidRPr="0003002F" w14:paraId="395CA95E" w14:textId="77777777" w:rsidTr="44738E45">
        <w:trPr>
          <w:trHeight w:val="1092"/>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D268380" w14:textId="195316BA" w:rsidR="00D83D6C" w:rsidRPr="00D83D6C" w:rsidRDefault="00D251F2" w:rsidP="00655D26">
            <w:pPr>
              <w:pStyle w:val="Heading4"/>
              <w:tabs>
                <w:tab w:val="left" w:pos="2127"/>
              </w:tabs>
              <w:spacing w:after="120"/>
              <w:ind w:right="232"/>
              <w:rPr>
                <w:rFonts w:ascii="Helvetica" w:hAnsi="Helvetica"/>
                <w:b/>
                <w:bCs/>
                <w:sz w:val="20"/>
                <w:szCs w:val="20"/>
                <w:u w:val="none"/>
              </w:rPr>
            </w:pPr>
            <w:bookmarkStart w:id="12" w:name="OLE_LINK18"/>
            <w:bookmarkStart w:id="13" w:name="OLE_LINK19"/>
            <w:r w:rsidRPr="0003002F">
              <w:rPr>
                <w:rFonts w:ascii="Helvetica" w:hAnsi="Helvetica"/>
                <w:b/>
                <w:bCs/>
                <w:sz w:val="20"/>
                <w:szCs w:val="20"/>
                <w:u w:val="none"/>
              </w:rPr>
              <w:lastRenderedPageBreak/>
              <w:t>Key Working Relationships</w:t>
            </w:r>
          </w:p>
          <w:p w14:paraId="16C83F36"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Head of Technical Resources</w:t>
            </w:r>
          </w:p>
          <w:p w14:paraId="5C89A48A"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Resources Manager</w:t>
            </w:r>
          </w:p>
          <w:p w14:paraId="026E0FA4" w14:textId="57C65D9C"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Technical Coordinator – Creative Technology and Motion Graphics</w:t>
            </w:r>
          </w:p>
          <w:p w14:paraId="3A86844A" w14:textId="5D0420E0" w:rsidR="001F4201" w:rsidRPr="001F4201" w:rsidRDefault="001F4201" w:rsidP="001F4201">
            <w:pPr>
              <w:pStyle w:val="Body"/>
              <w:numPr>
                <w:ilvl w:val="0"/>
                <w:numId w:val="14"/>
              </w:numPr>
              <w:spacing w:before="120" w:after="120"/>
              <w:rPr>
                <w:rFonts w:ascii="Helvetica" w:hAnsi="Helvetica"/>
                <w:sz w:val="20"/>
                <w:szCs w:val="20"/>
              </w:rPr>
            </w:pPr>
            <w:r w:rsidRPr="001F4201">
              <w:rPr>
                <w:rFonts w:ascii="Helvetica" w:hAnsi="Helvetica"/>
                <w:sz w:val="20"/>
                <w:szCs w:val="20"/>
                <w:lang w:val="en-US"/>
              </w:rPr>
              <w:t>Technical Coordinator – Digital Teaching and Learning</w:t>
            </w:r>
          </w:p>
          <w:p w14:paraId="4257887E" w14:textId="448F56C1" w:rsidR="00D83D6C" w:rsidRDefault="001F4201" w:rsidP="001F4201">
            <w:pPr>
              <w:pStyle w:val="Body"/>
              <w:numPr>
                <w:ilvl w:val="0"/>
                <w:numId w:val="14"/>
              </w:numPr>
              <w:spacing w:before="120" w:after="120"/>
              <w:rPr>
                <w:rFonts w:ascii="Helvetica" w:hAnsi="Helvetica"/>
                <w:sz w:val="20"/>
                <w:szCs w:val="20"/>
              </w:rPr>
            </w:pPr>
            <w:r>
              <w:rPr>
                <w:rFonts w:ascii="Helvetica" w:hAnsi="Helvetica"/>
                <w:sz w:val="20"/>
                <w:szCs w:val="20"/>
                <w:lang w:val="en-US"/>
              </w:rPr>
              <w:t>Team</w:t>
            </w:r>
            <w:r w:rsidR="00D83D6C">
              <w:rPr>
                <w:rFonts w:ascii="Helvetica" w:hAnsi="Helvetica"/>
                <w:sz w:val="20"/>
                <w:szCs w:val="20"/>
              </w:rPr>
              <w:t xml:space="preserve"> members</w:t>
            </w:r>
          </w:p>
          <w:p w14:paraId="14849E93"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Technical staff</w:t>
            </w:r>
          </w:p>
          <w:p w14:paraId="6A97E7F9"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Course staff</w:t>
            </w:r>
          </w:p>
          <w:p w14:paraId="55D5F1F0" w14:textId="77777777" w:rsidR="00D83D6C" w:rsidRDefault="00D83D6C" w:rsidP="001D17BA">
            <w:pPr>
              <w:pStyle w:val="Body"/>
              <w:numPr>
                <w:ilvl w:val="0"/>
                <w:numId w:val="14"/>
              </w:numPr>
              <w:spacing w:before="120" w:after="120"/>
              <w:rPr>
                <w:rFonts w:ascii="Helvetica" w:hAnsi="Helvetica"/>
                <w:sz w:val="20"/>
                <w:szCs w:val="20"/>
              </w:rPr>
            </w:pPr>
            <w:r>
              <w:rPr>
                <w:rFonts w:ascii="Helvetica" w:hAnsi="Helvetica"/>
                <w:sz w:val="20"/>
                <w:szCs w:val="20"/>
              </w:rPr>
              <w:t>University and College staff</w:t>
            </w:r>
          </w:p>
          <w:p w14:paraId="397BAE90" w14:textId="0D2EC205" w:rsidR="00D83D6C" w:rsidRPr="00D83D6C" w:rsidRDefault="00D83D6C" w:rsidP="001D17BA">
            <w:pPr>
              <w:pStyle w:val="Body"/>
              <w:numPr>
                <w:ilvl w:val="0"/>
                <w:numId w:val="14"/>
              </w:numPr>
              <w:spacing w:before="120" w:after="120"/>
              <w:rPr>
                <w:rFonts w:ascii="Helvetica" w:hAnsi="Helvetica"/>
                <w:sz w:val="20"/>
                <w:szCs w:val="20"/>
              </w:rPr>
            </w:pPr>
            <w:r w:rsidRPr="00D83D6C">
              <w:rPr>
                <w:rFonts w:ascii="Helvetica" w:hAnsi="Helvetica"/>
                <w:sz w:val="20"/>
                <w:szCs w:val="20"/>
              </w:rPr>
              <w:t>Suppliers and industry partners</w:t>
            </w:r>
            <w:bookmarkEnd w:id="12"/>
            <w:bookmarkEnd w:id="13"/>
          </w:p>
        </w:tc>
      </w:tr>
    </w:tbl>
    <w:p w14:paraId="4F06C3BD" w14:textId="0EED8A52" w:rsidR="00FB4CC0" w:rsidRDefault="00FB4CC0"/>
    <w:tbl>
      <w:tblPr>
        <w:tblpPr w:leftFromText="181" w:rightFromText="181" w:vertAnchor="text" w:horzAnchor="margin" w:tblpY="-110"/>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A0" w:firstRow="1" w:lastRow="0" w:firstColumn="1" w:lastColumn="0" w:noHBand="1" w:noVBand="1"/>
      </w:tblPr>
      <w:tblGrid>
        <w:gridCol w:w="9000"/>
      </w:tblGrid>
      <w:tr w:rsidR="00D251F2" w:rsidRPr="0003002F" w14:paraId="7E2F37EB" w14:textId="77777777" w:rsidTr="00DA2DEF">
        <w:trPr>
          <w:trHeight w:val="16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2DA4E78" w14:textId="3480DF64" w:rsidR="00D251F2" w:rsidRPr="0003002F" w:rsidRDefault="00D251F2" w:rsidP="00DA2DEF">
            <w:pPr>
              <w:pStyle w:val="Heading4"/>
              <w:tabs>
                <w:tab w:val="left" w:pos="2127"/>
              </w:tabs>
              <w:spacing w:after="200"/>
              <w:ind w:right="231"/>
              <w:rPr>
                <w:rFonts w:ascii="Helvetica" w:hAnsi="Helvetica"/>
                <w:b/>
                <w:bCs/>
                <w:sz w:val="20"/>
                <w:szCs w:val="20"/>
                <w:u w:val="none"/>
              </w:rPr>
            </w:pPr>
            <w:bookmarkStart w:id="14" w:name="OLE_LINK20"/>
            <w:bookmarkStart w:id="15" w:name="OLE_LINK21"/>
            <w:bookmarkStart w:id="16" w:name="OLE_LINK1"/>
            <w:bookmarkStart w:id="17" w:name="OLE_LINK2"/>
            <w:r w:rsidRPr="0003002F">
              <w:rPr>
                <w:rFonts w:ascii="Helvetica" w:hAnsi="Helvetica"/>
                <w:b/>
                <w:bCs/>
                <w:sz w:val="20"/>
                <w:szCs w:val="20"/>
                <w:u w:val="none"/>
              </w:rPr>
              <w:t>Specific Management Responsibilities</w:t>
            </w:r>
          </w:p>
          <w:p w14:paraId="2B7D7175" w14:textId="77777777"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Budgets</w:t>
            </w:r>
          </w:p>
          <w:p w14:paraId="7DCEFF82" w14:textId="77777777" w:rsidR="001F4201" w:rsidRPr="001F4201" w:rsidRDefault="001F4201" w:rsidP="001F4201">
            <w:pPr>
              <w:pStyle w:val="Body"/>
              <w:tabs>
                <w:tab w:val="left" w:pos="2127"/>
              </w:tabs>
              <w:ind w:right="231"/>
              <w:rPr>
                <w:rFonts w:ascii="Helvetica" w:eastAsia="Arial" w:hAnsi="Helvetica" w:cs="Arial"/>
                <w:sz w:val="20"/>
                <w:szCs w:val="20"/>
                <w:lang w:val="en-US"/>
              </w:rPr>
            </w:pPr>
            <w:r w:rsidRPr="001F4201">
              <w:rPr>
                <w:rFonts w:ascii="Helvetica" w:eastAsia="Arial" w:hAnsi="Helvetica" w:cs="Arial"/>
                <w:sz w:val="20"/>
                <w:szCs w:val="20"/>
                <w:lang w:val="en-US"/>
              </w:rPr>
              <w:t>Access to Creative Technology Lab budget.</w:t>
            </w:r>
          </w:p>
          <w:p w14:paraId="0114C366" w14:textId="77777777" w:rsidR="000A02C0" w:rsidRDefault="000A02C0" w:rsidP="00DA2DEF">
            <w:pPr>
              <w:pStyle w:val="BodyText2"/>
              <w:tabs>
                <w:tab w:val="left" w:pos="2127"/>
              </w:tabs>
              <w:ind w:right="231"/>
              <w:rPr>
                <w:rFonts w:ascii="Helvetica" w:hAnsi="Helvetica"/>
                <w:b/>
                <w:bCs/>
              </w:rPr>
            </w:pPr>
          </w:p>
          <w:p w14:paraId="02069B46" w14:textId="77777777" w:rsidR="000A02C0" w:rsidRDefault="00D251F2" w:rsidP="00DA2DEF">
            <w:pPr>
              <w:pStyle w:val="BodyText2"/>
              <w:tabs>
                <w:tab w:val="left" w:pos="2127"/>
              </w:tabs>
              <w:ind w:right="231"/>
              <w:rPr>
                <w:rFonts w:ascii="Helvetica" w:hAnsi="Helvetica"/>
              </w:rPr>
            </w:pPr>
            <w:r w:rsidRPr="0003002F">
              <w:rPr>
                <w:rFonts w:ascii="Helvetica" w:hAnsi="Helvetica"/>
                <w:b/>
                <w:bCs/>
              </w:rPr>
              <w:t>Staff</w:t>
            </w:r>
          </w:p>
          <w:p w14:paraId="12420AE4" w14:textId="4EE6A9A2" w:rsidR="00D251F2" w:rsidRPr="0003002F" w:rsidRDefault="000A02C0" w:rsidP="00DA2DEF">
            <w:pPr>
              <w:pStyle w:val="BodyText2"/>
              <w:tabs>
                <w:tab w:val="left" w:pos="2127"/>
              </w:tabs>
              <w:ind w:right="231"/>
              <w:rPr>
                <w:rFonts w:ascii="Helvetica" w:hAnsi="Helvetica"/>
              </w:rPr>
            </w:pPr>
            <w:r>
              <w:rPr>
                <w:rFonts w:ascii="Helvetica" w:hAnsi="Helvetica"/>
              </w:rPr>
              <w:t>None</w:t>
            </w:r>
          </w:p>
          <w:p w14:paraId="47060DEC" w14:textId="77777777" w:rsidR="000A02C0" w:rsidRDefault="000A02C0" w:rsidP="00DA2DEF">
            <w:pPr>
              <w:pStyle w:val="Body"/>
              <w:tabs>
                <w:tab w:val="left" w:pos="2127"/>
              </w:tabs>
              <w:ind w:right="231"/>
              <w:rPr>
                <w:rFonts w:ascii="Helvetica" w:eastAsia="Arial" w:hAnsi="Helvetica" w:cs="Arial"/>
                <w:b/>
                <w:bCs/>
                <w:sz w:val="20"/>
                <w:szCs w:val="20"/>
                <w:lang w:val="en-US"/>
              </w:rPr>
            </w:pPr>
          </w:p>
          <w:p w14:paraId="34157C17" w14:textId="1EB29EDC" w:rsidR="000A02C0" w:rsidRDefault="00D251F2" w:rsidP="00DA2DEF">
            <w:pPr>
              <w:pStyle w:val="Body"/>
              <w:tabs>
                <w:tab w:val="left" w:pos="2127"/>
              </w:tabs>
              <w:ind w:right="231"/>
              <w:rPr>
                <w:rFonts w:ascii="Helvetica" w:eastAsia="Arial" w:hAnsi="Helvetica" w:cs="Arial"/>
                <w:sz w:val="20"/>
                <w:szCs w:val="20"/>
                <w:lang w:val="en-US"/>
              </w:rPr>
            </w:pPr>
            <w:r w:rsidRPr="0003002F">
              <w:rPr>
                <w:rFonts w:ascii="Helvetica" w:eastAsia="Arial" w:hAnsi="Helvetica" w:cs="Arial"/>
                <w:b/>
                <w:bCs/>
                <w:sz w:val="20"/>
                <w:szCs w:val="20"/>
                <w:lang w:val="en-US"/>
              </w:rPr>
              <w:t>Other</w:t>
            </w:r>
          </w:p>
          <w:p w14:paraId="0AA88627" w14:textId="494696D6" w:rsidR="00D251F2" w:rsidRPr="0003002F" w:rsidRDefault="000A02C0" w:rsidP="00DA2DEF">
            <w:pPr>
              <w:pStyle w:val="Body"/>
              <w:tabs>
                <w:tab w:val="left" w:pos="2127"/>
              </w:tabs>
              <w:ind w:right="231"/>
              <w:rPr>
                <w:rFonts w:ascii="Helvetica" w:hAnsi="Helvetica"/>
                <w:sz w:val="20"/>
                <w:szCs w:val="20"/>
              </w:rPr>
            </w:pPr>
            <w:r w:rsidRPr="000A02C0">
              <w:rPr>
                <w:rFonts w:ascii="Helvetica" w:eastAsia="Arial" w:hAnsi="Helvetica" w:cs="Arial"/>
                <w:sz w:val="20"/>
                <w:szCs w:val="20"/>
                <w:lang w:val="en-US"/>
              </w:rPr>
              <w:t>Shared responsibility for safety of users and security of equipment in the immediate working environment.</w:t>
            </w:r>
            <w:bookmarkEnd w:id="14"/>
            <w:bookmarkEnd w:id="15"/>
          </w:p>
        </w:tc>
      </w:tr>
    </w:tbl>
    <w:bookmarkEnd w:id="16"/>
    <w:bookmarkEnd w:id="17"/>
    <w:p w14:paraId="0DB785B8" w14:textId="612824AA" w:rsidR="00C7036A" w:rsidRPr="0003002F" w:rsidRDefault="00C7036A" w:rsidP="00DA2DEF">
      <w:pPr>
        <w:pStyle w:val="Body"/>
        <w:tabs>
          <w:tab w:val="left" w:pos="2127"/>
        </w:tabs>
        <w:spacing w:line="240" w:lineRule="atLeast"/>
        <w:ind w:right="231"/>
        <w:rPr>
          <w:rFonts w:ascii="Helvetica" w:eastAsia="Arial" w:hAnsi="Helvetica" w:cs="Arial"/>
          <w:sz w:val="20"/>
          <w:szCs w:val="20"/>
        </w:rPr>
      </w:pPr>
      <w:r w:rsidRPr="0003002F">
        <w:rPr>
          <w:rFonts w:ascii="Helvetica" w:eastAsia="Arial" w:hAnsi="Helvetica" w:cs="Arial"/>
          <w:sz w:val="20"/>
          <w:szCs w:val="20"/>
        </w:rPr>
        <w:tab/>
      </w:r>
    </w:p>
    <w:p w14:paraId="31DC97EC" w14:textId="451F05A9" w:rsidR="000E0F11" w:rsidRPr="0003002F" w:rsidRDefault="004A2398" w:rsidP="00DA2DEF">
      <w:pPr>
        <w:pStyle w:val="BodyText2"/>
        <w:tabs>
          <w:tab w:val="left" w:pos="2127"/>
        </w:tabs>
        <w:ind w:right="231"/>
        <w:rPr>
          <w:rFonts w:ascii="Helvetica" w:hAnsi="Helvetica"/>
        </w:rPr>
      </w:pPr>
      <w:bookmarkStart w:id="18" w:name="OLE_LINK22"/>
      <w:bookmarkStart w:id="19" w:name="OLE_LINK23"/>
      <w:r w:rsidRPr="0003002F">
        <w:rPr>
          <w:rFonts w:ascii="Helvetica" w:hAnsi="Helvetica"/>
          <w:b/>
        </w:rPr>
        <w:t>Signed</w:t>
      </w:r>
      <w:r w:rsidR="002648C7" w:rsidRPr="0003002F">
        <w:rPr>
          <w:rFonts w:ascii="Helvetica" w:hAnsi="Helvetica"/>
          <w:b/>
        </w:rPr>
        <w:t>:</w:t>
      </w:r>
      <w:r w:rsidR="002648C7" w:rsidRPr="0003002F">
        <w:rPr>
          <w:rFonts w:ascii="Helvetica" w:hAnsi="Helvetica"/>
        </w:rPr>
        <w:tab/>
      </w:r>
      <w:r w:rsidR="002648C7" w:rsidRPr="0003002F">
        <w:rPr>
          <w:rFonts w:ascii="Helvetica" w:hAnsi="Helvetica"/>
        </w:rPr>
        <w:tab/>
      </w:r>
      <w:r w:rsidR="000E0F11" w:rsidRPr="0003002F">
        <w:rPr>
          <w:rFonts w:ascii="Helvetica" w:hAnsi="Helvetica"/>
        </w:rPr>
        <w:t>Christopher Purday</w:t>
      </w:r>
    </w:p>
    <w:p w14:paraId="54D5DB49" w14:textId="479CE6F1" w:rsidR="002648C7" w:rsidRPr="0003002F" w:rsidRDefault="002648C7" w:rsidP="00DA2DEF">
      <w:pPr>
        <w:pStyle w:val="BodyText2"/>
        <w:tabs>
          <w:tab w:val="left" w:pos="2127"/>
        </w:tabs>
        <w:ind w:left="1440" w:right="231" w:firstLine="720"/>
        <w:rPr>
          <w:rFonts w:ascii="Helvetica" w:hAnsi="Helvetica"/>
        </w:rPr>
      </w:pPr>
      <w:r w:rsidRPr="0003002F">
        <w:rPr>
          <w:rFonts w:ascii="Helvetica" w:hAnsi="Helvetica"/>
        </w:rPr>
        <w:t>Head of Technical Resources</w:t>
      </w:r>
    </w:p>
    <w:p w14:paraId="42B66AFC" w14:textId="77777777" w:rsidR="000E0F11" w:rsidRPr="0003002F" w:rsidRDefault="000E0F11" w:rsidP="003843B5">
      <w:pPr>
        <w:pStyle w:val="BodyText2"/>
        <w:tabs>
          <w:tab w:val="left" w:pos="2127"/>
        </w:tabs>
        <w:ind w:left="2160" w:right="231"/>
        <w:rPr>
          <w:rFonts w:ascii="Helvetica" w:hAnsi="Helvetica" w:cs="Times New Roman"/>
          <w:i/>
        </w:rPr>
      </w:pPr>
      <w:r w:rsidRPr="0003002F">
        <w:rPr>
          <w:rFonts w:ascii="Helvetica" w:hAnsi="Helvetica" w:cs="Times New Roman"/>
          <w:i/>
        </w:rPr>
        <w:t>Recruiting Manager</w:t>
      </w:r>
    </w:p>
    <w:p w14:paraId="695486F6" w14:textId="77777777" w:rsidR="000E0F11" w:rsidRPr="0003002F" w:rsidRDefault="000E0F11" w:rsidP="00DA2DEF">
      <w:pPr>
        <w:pStyle w:val="BodyText2"/>
        <w:tabs>
          <w:tab w:val="left" w:pos="2127"/>
        </w:tabs>
        <w:ind w:left="1440" w:right="231" w:firstLine="720"/>
        <w:rPr>
          <w:rFonts w:ascii="Helvetica" w:hAnsi="Helvetica"/>
        </w:rPr>
      </w:pPr>
    </w:p>
    <w:p w14:paraId="46DBC980" w14:textId="3186E356" w:rsidR="004A2398" w:rsidRPr="0003002F" w:rsidRDefault="004A2398" w:rsidP="00DA2DEF">
      <w:pPr>
        <w:tabs>
          <w:tab w:val="left" w:pos="2127"/>
        </w:tabs>
        <w:ind w:right="231"/>
        <w:rPr>
          <w:rFonts w:ascii="Helvetica" w:hAnsi="Helvetica"/>
          <w:sz w:val="20"/>
          <w:szCs w:val="20"/>
        </w:rPr>
      </w:pPr>
      <w:r w:rsidRPr="0003002F">
        <w:rPr>
          <w:rFonts w:ascii="Helvetica" w:hAnsi="Helvetica"/>
          <w:b/>
          <w:sz w:val="20"/>
          <w:szCs w:val="20"/>
        </w:rPr>
        <w:t>Date of last review</w:t>
      </w:r>
      <w:r w:rsidR="002648C7" w:rsidRPr="0003002F">
        <w:rPr>
          <w:rFonts w:ascii="Helvetica" w:hAnsi="Helvetica"/>
          <w:b/>
          <w:sz w:val="20"/>
          <w:szCs w:val="20"/>
        </w:rPr>
        <w:t>:</w:t>
      </w:r>
      <w:r w:rsidR="002648C7" w:rsidRPr="0003002F">
        <w:rPr>
          <w:rFonts w:ascii="Helvetica" w:hAnsi="Helvetica"/>
          <w:sz w:val="20"/>
          <w:szCs w:val="20"/>
        </w:rPr>
        <w:tab/>
      </w:r>
      <w:r w:rsidR="00886D5D" w:rsidRPr="0003002F">
        <w:rPr>
          <w:rFonts w:ascii="Helvetica" w:hAnsi="Helvetica"/>
          <w:sz w:val="20"/>
          <w:szCs w:val="20"/>
        </w:rPr>
        <w:t>13</w:t>
      </w:r>
      <w:r w:rsidR="002648C7" w:rsidRPr="0003002F">
        <w:rPr>
          <w:rFonts w:ascii="Helvetica" w:hAnsi="Helvetica"/>
          <w:sz w:val="20"/>
          <w:szCs w:val="20"/>
        </w:rPr>
        <w:t xml:space="preserve"> July 2018</w:t>
      </w:r>
    </w:p>
    <w:bookmarkEnd w:id="18"/>
    <w:bookmarkEnd w:id="19"/>
    <w:p w14:paraId="78CE1341" w14:textId="2E7E8F67" w:rsidR="004A2398" w:rsidRDefault="004A2398" w:rsidP="00DA2DEF">
      <w:pPr>
        <w:pStyle w:val="BodyText2"/>
        <w:tabs>
          <w:tab w:val="left" w:pos="2127"/>
        </w:tabs>
        <w:ind w:right="231"/>
        <w:rPr>
          <w:rFonts w:ascii="Helvetica" w:hAnsi="Helvetica" w:cs="Times New Roman"/>
        </w:rPr>
      </w:pPr>
      <w:r w:rsidRPr="0003002F">
        <w:rPr>
          <w:rFonts w:ascii="Helvetica" w:hAnsi="Helvetica" w:cs="Times New Roman"/>
        </w:rPr>
        <w:tab/>
      </w:r>
    </w:p>
    <w:p w14:paraId="7F1A5338" w14:textId="2FF78913" w:rsidR="007B282A" w:rsidRPr="0003002F" w:rsidRDefault="007B282A" w:rsidP="00DA2DEF">
      <w:pPr>
        <w:pStyle w:val="BodyText2"/>
        <w:tabs>
          <w:tab w:val="left" w:pos="2127"/>
        </w:tabs>
        <w:ind w:right="231"/>
        <w:rPr>
          <w:rFonts w:ascii="Helvetica" w:hAnsi="Helvetica" w:cs="Times New Roman"/>
        </w:rPr>
      </w:pPr>
    </w:p>
    <w:p w14:paraId="635D261D" w14:textId="7044FE20" w:rsidR="00787646" w:rsidRPr="003B1E80" w:rsidRDefault="00051870" w:rsidP="00787646">
      <w:pPr>
        <w:tabs>
          <w:tab w:val="left" w:pos="2127"/>
        </w:tabs>
        <w:ind w:right="231"/>
        <w:rPr>
          <w:rFonts w:ascii="Helvetica" w:hAnsi="Helvetica" w:cs="Arial"/>
        </w:rPr>
      </w:pPr>
      <w:r w:rsidRPr="0003002F">
        <w:rPr>
          <w:rFonts w:ascii="Helvetica" w:eastAsia="Arial" w:hAnsi="Helvetica" w:cs="Arial"/>
          <w:sz w:val="20"/>
          <w:szCs w:val="20"/>
        </w:rPr>
        <w:br w:type="page"/>
      </w:r>
      <w:r w:rsidR="00C925E2" w:rsidRPr="003B1E80">
        <w:rPr>
          <w:rFonts w:ascii="Helvetica" w:hAnsi="Helvetica" w:cs="Arial"/>
        </w:rPr>
        <w:lastRenderedPageBreak/>
        <w:t>Job Title:</w:t>
      </w:r>
      <w:r w:rsidR="0049125C" w:rsidRPr="003B1E80">
        <w:rPr>
          <w:rFonts w:ascii="Helvetica" w:hAnsi="Helvetica" w:cs="Arial"/>
        </w:rPr>
        <w:t xml:space="preserve"> </w:t>
      </w:r>
      <w:r w:rsidR="0059306B" w:rsidRPr="003B1E80">
        <w:rPr>
          <w:rFonts w:ascii="Helvetica" w:hAnsi="Helvetica" w:cs="Arial"/>
        </w:rPr>
        <w:t>Web Technology Specialist Technician</w:t>
      </w:r>
      <w:r w:rsidR="003B1E80">
        <w:rPr>
          <w:rFonts w:ascii="Helvetica" w:hAnsi="Helvetica" w:cs="Arial"/>
        </w:rPr>
        <w:t xml:space="preserve"> (T+L) </w:t>
      </w:r>
      <w:r w:rsidR="00787646" w:rsidRPr="003B1E80">
        <w:rPr>
          <w:rFonts w:ascii="Helvetica" w:hAnsi="Helvetica" w:cs="Arial"/>
        </w:rPr>
        <w:tab/>
      </w:r>
      <w:r w:rsidR="003B1E80">
        <w:rPr>
          <w:rFonts w:ascii="Helvetica" w:hAnsi="Helvetica" w:cs="Arial"/>
        </w:rPr>
        <w:tab/>
      </w:r>
      <w:r w:rsidR="00787646" w:rsidRPr="003B1E80">
        <w:rPr>
          <w:rFonts w:ascii="Helvetica" w:hAnsi="Helvetica" w:cs="Arial"/>
        </w:rPr>
        <w:t>Grade: 4</w:t>
      </w:r>
    </w:p>
    <w:p w14:paraId="3EBDFF30" w14:textId="77777777" w:rsidR="004D64DB" w:rsidRPr="0003002F" w:rsidRDefault="004D64DB" w:rsidP="003B1E80">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008E769D" w:rsidRPr="0003002F" w14:paraId="02457AF2" w14:textId="77777777" w:rsidTr="44738E45">
        <w:trPr>
          <w:trHeight w:val="410"/>
        </w:trPr>
        <w:tc>
          <w:tcPr>
            <w:tcW w:w="9067" w:type="dxa"/>
            <w:gridSpan w:val="2"/>
            <w:shd w:val="clear" w:color="auto" w:fill="000000" w:themeFill="text1"/>
            <w:vAlign w:val="center"/>
          </w:tcPr>
          <w:p w14:paraId="3A7053A4" w14:textId="5820EED4" w:rsidR="008E769D" w:rsidRPr="00E90B21" w:rsidRDefault="66C08F91" w:rsidP="00DA2DEF">
            <w:pPr>
              <w:tabs>
                <w:tab w:val="left" w:pos="2127"/>
              </w:tabs>
              <w:ind w:right="231"/>
              <w:rPr>
                <w:rFonts w:ascii="Helvetica" w:hAnsi="Helvetica" w:cs="Arial"/>
                <w:b/>
                <w:color w:val="262626" w:themeColor="text1" w:themeTint="D9"/>
                <w:sz w:val="20"/>
                <w:szCs w:val="20"/>
              </w:rPr>
            </w:pPr>
            <w:r w:rsidRPr="00E90B21">
              <w:rPr>
                <w:rFonts w:ascii="Helvetica" w:eastAsia="Arial" w:hAnsi="Helvetica" w:cs="Arial"/>
                <w:b/>
                <w:sz w:val="20"/>
                <w:szCs w:val="20"/>
              </w:rPr>
              <w:t>Person Specification</w:t>
            </w:r>
          </w:p>
        </w:tc>
      </w:tr>
      <w:tr w:rsidR="008E769D" w:rsidRPr="0003002F" w14:paraId="1D82F2A1" w14:textId="77777777" w:rsidTr="44738E45">
        <w:tc>
          <w:tcPr>
            <w:tcW w:w="2457" w:type="dxa"/>
          </w:tcPr>
          <w:p w14:paraId="34534BC1" w14:textId="04DCDE8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pecialist Knowledge/ Qualifications</w:t>
            </w:r>
          </w:p>
        </w:tc>
        <w:tc>
          <w:tcPr>
            <w:tcW w:w="6610" w:type="dxa"/>
          </w:tcPr>
          <w:p w14:paraId="5DE99C70" w14:textId="6921D4A4"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Postgraduate or undergraduate degree in </w:t>
            </w:r>
            <w:r w:rsidR="00D36527">
              <w:rPr>
                <w:rFonts w:ascii="Helvetica" w:hAnsi="Helvetica" w:cs="Arial"/>
                <w:sz w:val="20"/>
                <w:szCs w:val="20"/>
              </w:rPr>
              <w:t xml:space="preserve">a </w:t>
            </w:r>
            <w:r w:rsidRPr="006D44D3">
              <w:rPr>
                <w:rFonts w:ascii="Helvetica" w:hAnsi="Helvetica" w:cs="Arial"/>
                <w:sz w:val="20"/>
                <w:szCs w:val="20"/>
              </w:rPr>
              <w:t>relevant field, such as:</w:t>
            </w:r>
          </w:p>
          <w:p w14:paraId="66236800"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ser Experience (UX) Design</w:t>
            </w:r>
          </w:p>
          <w:p w14:paraId="7759B6BE"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reative Computing</w:t>
            </w:r>
          </w:p>
          <w:p w14:paraId="47C482B2"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Information Experience Design</w:t>
            </w:r>
          </w:p>
          <w:p w14:paraId="58D6C140"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Web Technology</w:t>
            </w:r>
          </w:p>
          <w:p w14:paraId="41C0A53E" w14:textId="7777777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Software Engineering</w:t>
            </w:r>
          </w:p>
          <w:p w14:paraId="3011E826" w14:textId="3AC876C7" w:rsidR="006D44D3" w:rsidRPr="006D44D3" w:rsidRDefault="006D44D3" w:rsidP="006D44D3">
            <w:pPr>
              <w:pStyle w:val="Body"/>
              <w:numPr>
                <w:ilvl w:val="0"/>
                <w:numId w:val="22"/>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omputer Science</w:t>
            </w:r>
          </w:p>
          <w:p w14:paraId="3A03C8B4" w14:textId="77777777"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14:paraId="3E37857F"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Fluency in HTML, CSS and JavaScript.</w:t>
            </w:r>
          </w:p>
          <w:p w14:paraId="73092663"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nderstanding of tools, workflows and practises involved in programming and web development.</w:t>
            </w:r>
          </w:p>
          <w:p w14:paraId="41128838" w14:textId="77777777" w:rsidR="006D44D3" w:rsidRPr="006D44D3" w:rsidRDefault="006D44D3" w:rsidP="006D44D3">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Good knowledge of deployment practises for networked applications, such as DNS, hosting, TCP/IP, FTP and SSH.</w:t>
            </w:r>
          </w:p>
          <w:p w14:paraId="7E2647E0" w14:textId="77777777" w:rsidR="008E769D" w:rsidRDefault="006D44D3" w:rsidP="00D214DE">
            <w:pPr>
              <w:pStyle w:val="Body"/>
              <w:numPr>
                <w:ilvl w:val="0"/>
                <w:numId w:val="23"/>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Appreciation of established ergonomics and design heuristics of human-system interaction.</w:t>
            </w:r>
          </w:p>
          <w:p w14:paraId="3D5FC12F" w14:textId="03FFCA69" w:rsidR="000C79D7" w:rsidRPr="00D214DE" w:rsidRDefault="000C79D7" w:rsidP="00D214DE">
            <w:pPr>
              <w:pStyle w:val="Body"/>
              <w:numPr>
                <w:ilvl w:val="0"/>
                <w:numId w:val="23"/>
              </w:numPr>
              <w:tabs>
                <w:tab w:val="left" w:pos="2127"/>
              </w:tabs>
              <w:spacing w:before="120" w:after="120"/>
              <w:ind w:right="232"/>
              <w:rPr>
                <w:rFonts w:ascii="Helvetica" w:hAnsi="Helvetica" w:cs="Arial"/>
                <w:sz w:val="20"/>
                <w:szCs w:val="20"/>
              </w:rPr>
            </w:pPr>
            <w:r>
              <w:rPr>
                <w:rFonts w:ascii="Helvetica" w:hAnsi="Helvetica" w:cs="Arial"/>
                <w:sz w:val="20"/>
                <w:szCs w:val="20"/>
              </w:rPr>
              <w:t>Understanding of health and safety and risk management in the workplace.</w:t>
            </w:r>
          </w:p>
        </w:tc>
      </w:tr>
      <w:tr w:rsidR="008E769D" w:rsidRPr="0003002F" w14:paraId="171420BD" w14:textId="77777777" w:rsidTr="44738E45">
        <w:tc>
          <w:tcPr>
            <w:tcW w:w="2457" w:type="dxa"/>
          </w:tcPr>
          <w:p w14:paraId="59946DE7" w14:textId="77777777"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Relevant Experience </w:t>
            </w:r>
          </w:p>
        </w:tc>
        <w:tc>
          <w:tcPr>
            <w:tcW w:w="6610" w:type="dxa"/>
          </w:tcPr>
          <w:p w14:paraId="4ACB6D19" w14:textId="2F88D697" w:rsid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Experience of teaching and/or demonstrating techniques related to web development, graphic design or programming.</w:t>
            </w:r>
          </w:p>
          <w:p w14:paraId="2F9D1B53" w14:textId="5B638E4E" w:rsidR="00A80C4B" w:rsidRDefault="00A80C4B" w:rsidP="00A80C4B">
            <w:pPr>
              <w:pStyle w:val="Body"/>
              <w:tabs>
                <w:tab w:val="left" w:pos="2127"/>
              </w:tabs>
              <w:spacing w:before="120" w:after="120"/>
              <w:ind w:right="232"/>
              <w:rPr>
                <w:rFonts w:ascii="Helvetica" w:hAnsi="Helvetica" w:cs="Arial"/>
                <w:sz w:val="20"/>
                <w:szCs w:val="20"/>
                <w:lang w:val="en-US"/>
              </w:rPr>
            </w:pPr>
            <w:r>
              <w:rPr>
                <w:rFonts w:ascii="Helvetica" w:hAnsi="Helvetica" w:cs="Arial"/>
                <w:sz w:val="20"/>
                <w:szCs w:val="20"/>
                <w:lang w:val="en-US"/>
              </w:rPr>
              <w:t>Experience of working</w:t>
            </w:r>
            <w:r w:rsidRPr="00402518">
              <w:rPr>
                <w:rFonts w:ascii="Helvetica" w:hAnsi="Helvetica" w:cs="Arial"/>
                <w:sz w:val="20"/>
                <w:szCs w:val="20"/>
                <w:lang w:val="en-US"/>
              </w:rPr>
              <w:t xml:space="preserve"> in Windows and macOS at both GUI and CLI levels.</w:t>
            </w:r>
          </w:p>
          <w:p w14:paraId="155737EE" w14:textId="4E096706" w:rsidR="00D214DE" w:rsidRPr="006D44D3" w:rsidRDefault="00D214DE" w:rsidP="00A80C4B">
            <w:pPr>
              <w:pStyle w:val="Body"/>
              <w:tabs>
                <w:tab w:val="left" w:pos="2127"/>
              </w:tabs>
              <w:spacing w:before="120" w:after="120"/>
              <w:ind w:right="232"/>
              <w:rPr>
                <w:rFonts w:ascii="Helvetica" w:hAnsi="Helvetica" w:cs="Arial"/>
                <w:sz w:val="20"/>
                <w:szCs w:val="20"/>
              </w:rPr>
            </w:pPr>
            <w:r>
              <w:rPr>
                <w:rFonts w:ascii="Helvetica" w:hAnsi="Helvetica" w:cs="Arial"/>
                <w:sz w:val="20"/>
                <w:szCs w:val="20"/>
              </w:rPr>
              <w:t>Experience</w:t>
            </w:r>
            <w:r w:rsidRPr="006D44D3">
              <w:rPr>
                <w:rFonts w:ascii="Helvetica" w:hAnsi="Helvetica" w:cs="Arial"/>
                <w:sz w:val="20"/>
                <w:szCs w:val="20"/>
              </w:rPr>
              <w:t xml:space="preserve"> of digital arts software, such as After Effects, Premiere Pro, Photoshop, Illustrator and Final Cut Pro.</w:t>
            </w:r>
          </w:p>
          <w:p w14:paraId="219D2C0F" w14:textId="77777777" w:rsidR="006D44D3" w:rsidRPr="006D44D3" w:rsidRDefault="006D44D3" w:rsidP="006D44D3">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Experience in at least three of the following areas:</w:t>
            </w:r>
          </w:p>
          <w:p w14:paraId="25AFEE7A"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UI/UX design.</w:t>
            </w:r>
          </w:p>
          <w:p w14:paraId="695C8C8B"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Mobile app development (e.g. </w:t>
            </w:r>
            <w:proofErr w:type="spellStart"/>
            <w:r w:rsidRPr="006D44D3">
              <w:rPr>
                <w:rFonts w:ascii="Helvetica" w:hAnsi="Helvetica" w:cs="Arial"/>
                <w:sz w:val="20"/>
                <w:szCs w:val="20"/>
              </w:rPr>
              <w:t>Xcode</w:t>
            </w:r>
            <w:proofErr w:type="spellEnd"/>
            <w:r w:rsidRPr="006D44D3">
              <w:rPr>
                <w:rFonts w:ascii="Helvetica" w:hAnsi="Helvetica" w:cs="Arial"/>
                <w:sz w:val="20"/>
                <w:szCs w:val="20"/>
              </w:rPr>
              <w:t>, Android Studio).</w:t>
            </w:r>
          </w:p>
          <w:p w14:paraId="1E88A29D"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Client-side scripting and data handling (e.g. jQuery, JSON, XML).</w:t>
            </w:r>
          </w:p>
          <w:p w14:paraId="7AD32D02"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Networked applications (e.g. Node.js, web APIs).</w:t>
            </w:r>
          </w:p>
          <w:p w14:paraId="1272ACFA"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 xml:space="preserve">2D/3D graphics rendering (e.g. Processing, p5.js, </w:t>
            </w:r>
            <w:proofErr w:type="spellStart"/>
            <w:r w:rsidRPr="006D44D3">
              <w:rPr>
                <w:rFonts w:ascii="Helvetica" w:hAnsi="Helvetica" w:cs="Arial"/>
                <w:sz w:val="20"/>
                <w:szCs w:val="20"/>
              </w:rPr>
              <w:t>openFrameworks</w:t>
            </w:r>
            <w:proofErr w:type="spellEnd"/>
            <w:r w:rsidRPr="006D44D3">
              <w:rPr>
                <w:rFonts w:ascii="Helvetica" w:hAnsi="Helvetica" w:cs="Arial"/>
                <w:sz w:val="20"/>
                <w:szCs w:val="20"/>
              </w:rPr>
              <w:t>).</w:t>
            </w:r>
          </w:p>
          <w:p w14:paraId="5462A10D" w14:textId="77777777" w:rsidR="006D44D3"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lastRenderedPageBreak/>
              <w:t>Data visualisation (e.g. D3.js, C3.js).</w:t>
            </w:r>
          </w:p>
          <w:p w14:paraId="00F0204F" w14:textId="3315C445" w:rsidR="008A5A41" w:rsidRPr="006D44D3" w:rsidRDefault="006D44D3" w:rsidP="006D44D3">
            <w:pPr>
              <w:pStyle w:val="Body"/>
              <w:numPr>
                <w:ilvl w:val="0"/>
                <w:numId w:val="24"/>
              </w:numPr>
              <w:tabs>
                <w:tab w:val="left" w:pos="2127"/>
              </w:tabs>
              <w:spacing w:before="120" w:after="120"/>
              <w:ind w:right="232"/>
              <w:rPr>
                <w:rFonts w:ascii="Helvetica" w:hAnsi="Helvetica" w:cs="Arial"/>
                <w:sz w:val="20"/>
                <w:szCs w:val="20"/>
              </w:rPr>
            </w:pPr>
            <w:r w:rsidRPr="006D44D3">
              <w:rPr>
                <w:rFonts w:ascii="Helvetica" w:hAnsi="Helvetica" w:cs="Arial"/>
                <w:sz w:val="20"/>
                <w:szCs w:val="20"/>
              </w:rPr>
              <w:t>Generative or parametric design.</w:t>
            </w:r>
          </w:p>
        </w:tc>
      </w:tr>
      <w:tr w:rsidR="008E769D" w:rsidRPr="0003002F" w14:paraId="5EECD46A" w14:textId="77777777" w:rsidTr="44738E45">
        <w:tc>
          <w:tcPr>
            <w:tcW w:w="2457" w:type="dxa"/>
          </w:tcPr>
          <w:p w14:paraId="7A38A250" w14:textId="3E012533" w:rsidR="008E769D" w:rsidRPr="0003002F" w:rsidRDefault="66C08F91"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lastRenderedPageBreak/>
              <w:t>Communication Skills</w:t>
            </w:r>
          </w:p>
        </w:tc>
        <w:tc>
          <w:tcPr>
            <w:tcW w:w="6610" w:type="dxa"/>
          </w:tcPr>
          <w:p w14:paraId="04F5A5F8" w14:textId="3ECA5C91" w:rsidR="008E769D"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sidR="00575435">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00402518" w:rsidRPr="0003002F" w14:paraId="2EAECCDF" w14:textId="77777777" w:rsidTr="44738E45">
        <w:tc>
          <w:tcPr>
            <w:tcW w:w="2457" w:type="dxa"/>
          </w:tcPr>
          <w:p w14:paraId="3E9DBEA0" w14:textId="103F7778"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Research, Teaching and Learning</w:t>
            </w:r>
          </w:p>
        </w:tc>
        <w:tc>
          <w:tcPr>
            <w:tcW w:w="6610" w:type="dxa"/>
          </w:tcPr>
          <w:p w14:paraId="370750AD" w14:textId="173FD55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Uses effective teaching, learning or professional practice to support excellent teaching, pedagogy and inclusivity.</w:t>
            </w:r>
          </w:p>
        </w:tc>
      </w:tr>
      <w:tr w:rsidR="00402518" w:rsidRPr="0003002F" w14:paraId="4B3E4CA3" w14:textId="77777777" w:rsidTr="44738E45">
        <w:tc>
          <w:tcPr>
            <w:tcW w:w="2457" w:type="dxa"/>
          </w:tcPr>
          <w:p w14:paraId="5597A7A2" w14:textId="70B7F9A3"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Planning and Managing Resources</w:t>
            </w:r>
          </w:p>
        </w:tc>
        <w:tc>
          <w:tcPr>
            <w:tcW w:w="6610" w:type="dxa"/>
          </w:tcPr>
          <w:p w14:paraId="2FAE429D" w14:textId="1D7BAFC5" w:rsidR="00402518" w:rsidRPr="00402518" w:rsidRDefault="00C477AD" w:rsidP="00402518">
            <w:pPr>
              <w:tabs>
                <w:tab w:val="left" w:pos="2127"/>
              </w:tabs>
              <w:spacing w:before="120" w:after="120"/>
              <w:ind w:right="232"/>
              <w:rPr>
                <w:rFonts w:ascii="Helvetica" w:eastAsia="Arial" w:hAnsi="Helvetica" w:cs="Arial"/>
                <w:color w:val="000000" w:themeColor="text1"/>
                <w:sz w:val="20"/>
                <w:szCs w:val="20"/>
                <w:lang w:val="en-GB"/>
              </w:rPr>
            </w:pPr>
            <w:r w:rsidRPr="00C477AD">
              <w:rPr>
                <w:rFonts w:ascii="Helvetica" w:eastAsia="Arial" w:hAnsi="Helvetica" w:cs="Arial"/>
                <w:color w:val="000000" w:themeColor="text1"/>
                <w:sz w:val="20"/>
                <w:szCs w:val="20"/>
                <w:lang w:val="en-GB"/>
              </w:rPr>
              <w:t>Effectively plans, prioritises and organises work to achieve objectives or projects on time.</w:t>
            </w:r>
          </w:p>
        </w:tc>
      </w:tr>
      <w:tr w:rsidR="00402518" w:rsidRPr="0003002F" w14:paraId="392CEE3B" w14:textId="77777777" w:rsidTr="44738E45">
        <w:tc>
          <w:tcPr>
            <w:tcW w:w="2457" w:type="dxa"/>
          </w:tcPr>
          <w:p w14:paraId="300EED9F" w14:textId="547F415B"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Teamwork</w:t>
            </w:r>
          </w:p>
        </w:tc>
        <w:tc>
          <w:tcPr>
            <w:tcW w:w="6610" w:type="dxa"/>
          </w:tcPr>
          <w:p w14:paraId="056CC778" w14:textId="41A97E25" w:rsidR="00402518" w:rsidRPr="00402518" w:rsidRDefault="00C477AD" w:rsidP="00402518">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00402518" w:rsidRPr="0003002F" w14:paraId="2EC36474" w14:textId="77777777" w:rsidTr="44738E45">
        <w:tc>
          <w:tcPr>
            <w:tcW w:w="2457" w:type="dxa"/>
          </w:tcPr>
          <w:p w14:paraId="0BBC2AA6" w14:textId="40129221"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Student Experience or Customer Service</w:t>
            </w:r>
          </w:p>
        </w:tc>
        <w:tc>
          <w:tcPr>
            <w:tcW w:w="6610" w:type="dxa"/>
          </w:tcPr>
          <w:p w14:paraId="4AA4C917" w14:textId="6752F4BF"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Makes a significant contribution to improving the student or customer experience to promote an inclusive environment for students, colleagues or customers.</w:t>
            </w:r>
          </w:p>
        </w:tc>
      </w:tr>
      <w:tr w:rsidR="00402518" w:rsidRPr="0003002F" w14:paraId="1B564989" w14:textId="77777777" w:rsidTr="44738E45">
        <w:tc>
          <w:tcPr>
            <w:tcW w:w="2457" w:type="dxa"/>
          </w:tcPr>
          <w:p w14:paraId="18F1929B" w14:textId="05C82757" w:rsidR="00402518" w:rsidRPr="0003002F" w:rsidRDefault="00402518" w:rsidP="00402518">
            <w:pPr>
              <w:tabs>
                <w:tab w:val="left" w:pos="2127"/>
              </w:tabs>
              <w:spacing w:before="120" w:after="120"/>
              <w:ind w:right="232"/>
              <w:rPr>
                <w:rFonts w:ascii="Helvetica" w:hAnsi="Helvetica" w:cs="Arial"/>
                <w:sz w:val="20"/>
                <w:szCs w:val="20"/>
              </w:rPr>
            </w:pPr>
            <w:r w:rsidRPr="0003002F">
              <w:rPr>
                <w:rFonts w:ascii="Helvetica" w:eastAsia="Arial" w:hAnsi="Helvetica" w:cs="Arial"/>
                <w:sz w:val="20"/>
                <w:szCs w:val="20"/>
              </w:rPr>
              <w:t xml:space="preserve">Creativity, Innovation and Problem Solving </w:t>
            </w:r>
          </w:p>
        </w:tc>
        <w:tc>
          <w:tcPr>
            <w:tcW w:w="6610" w:type="dxa"/>
          </w:tcPr>
          <w:p w14:paraId="6EB11A99" w14:textId="2DF3E8F8" w:rsidR="00402518" w:rsidRPr="00402518" w:rsidRDefault="00C477AD" w:rsidP="0040251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14:paraId="38EE5067" w14:textId="27A115F7" w:rsidR="00B71E81" w:rsidRPr="0003002F" w:rsidRDefault="00B71E81" w:rsidP="00DA2DEF">
      <w:pPr>
        <w:tabs>
          <w:tab w:val="left" w:pos="2127"/>
        </w:tabs>
        <w:ind w:right="231"/>
        <w:outlineLvl w:val="0"/>
        <w:rPr>
          <w:rFonts w:ascii="Helvetica" w:eastAsia="Arial" w:hAnsi="Helvetica" w:cs="Arial"/>
          <w:sz w:val="20"/>
          <w:szCs w:val="20"/>
        </w:rPr>
      </w:pPr>
    </w:p>
    <w:p w14:paraId="04224DEC" w14:textId="378E1DEC" w:rsidR="002648C7" w:rsidRDefault="00B71E81" w:rsidP="00DA2DEF">
      <w:pPr>
        <w:tabs>
          <w:tab w:val="left" w:pos="2127"/>
        </w:tabs>
        <w:ind w:right="231"/>
        <w:outlineLvl w:val="0"/>
        <w:rPr>
          <w:rFonts w:ascii="Helvetica" w:eastAsia="Arial" w:hAnsi="Helvetica" w:cs="Arial"/>
          <w:sz w:val="20"/>
          <w:szCs w:val="20"/>
          <w:lang w:val="en-GB"/>
        </w:rPr>
      </w:pPr>
      <w:r w:rsidRPr="0003002F">
        <w:rPr>
          <w:rFonts w:ascii="Helvetica" w:eastAsia="Arial" w:hAnsi="Helvetica" w:cs="Arial"/>
          <w:bCs/>
          <w:sz w:val="20"/>
          <w:szCs w:val="20"/>
          <w:lang w:val="en-GB"/>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eastAsia="Arial" w:hAnsi="Helvetica" w:cs="Arial"/>
          <w:sz w:val="20"/>
          <w:szCs w:val="20"/>
          <w:lang w:val="en-GB"/>
        </w:rPr>
        <w:t>.</w:t>
      </w:r>
    </w:p>
    <w:p w14:paraId="621EAC57" w14:textId="4DC67BFE" w:rsidR="007B282A" w:rsidRDefault="007B282A" w:rsidP="00DA2DEF">
      <w:pPr>
        <w:tabs>
          <w:tab w:val="left" w:pos="2127"/>
        </w:tabs>
        <w:ind w:right="231"/>
        <w:outlineLvl w:val="0"/>
        <w:rPr>
          <w:rFonts w:ascii="Helvetica" w:eastAsia="Arial" w:hAnsi="Helvetica" w:cs="Arial"/>
          <w:sz w:val="20"/>
          <w:szCs w:val="20"/>
          <w:lang w:val="en-GB"/>
        </w:rPr>
      </w:pPr>
    </w:p>
    <w:p w14:paraId="528F98D0" w14:textId="6AB8AFBA" w:rsidR="007B282A" w:rsidRPr="007B282A" w:rsidRDefault="007B282A" w:rsidP="007B282A">
      <w:pPr>
        <w:outlineLvl w:val="0"/>
        <w:rPr>
          <w:rFonts w:ascii="Helvetica" w:eastAsia="Arial" w:hAnsi="Helvetica" w:cs="Arial"/>
          <w:b/>
          <w:sz w:val="20"/>
          <w:szCs w:val="20"/>
        </w:rPr>
      </w:pPr>
      <w:r>
        <w:rPr>
          <w:rFonts w:ascii="Helvetica" w:eastAsia="Arial" w:hAnsi="Helvetica" w:cs="Arial"/>
          <w:sz w:val="20"/>
          <w:szCs w:val="20"/>
        </w:rPr>
        <w:t>HERA Ref:</w:t>
      </w:r>
      <w:r w:rsidRPr="0003002F">
        <w:rPr>
          <w:rFonts w:ascii="Helvetica" w:eastAsia="Arial" w:hAnsi="Helvetica" w:cs="Arial"/>
          <w:sz w:val="20"/>
          <w:szCs w:val="20"/>
        </w:rPr>
        <w:t xml:space="preserve"> </w:t>
      </w:r>
      <w:r w:rsidR="005E6715">
        <w:rPr>
          <w:rFonts w:ascii="Helvetica" w:eastAsia="Arial" w:hAnsi="Helvetica" w:cs="Arial"/>
          <w:sz w:val="20"/>
          <w:szCs w:val="20"/>
        </w:rPr>
        <w:t>SICOM Tech 3</w:t>
      </w:r>
    </w:p>
    <w:sectPr w:rsidR="007B282A" w:rsidRPr="007B282A" w:rsidSect="00644F66">
      <w:headerReference w:type="first" r:id="rId11"/>
      <w:pgSz w:w="11900" w:h="16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E9CD" w14:textId="77777777" w:rsidR="00DB51FE" w:rsidRDefault="00DB51FE">
      <w:r>
        <w:separator/>
      </w:r>
    </w:p>
  </w:endnote>
  <w:endnote w:type="continuationSeparator" w:id="0">
    <w:p w14:paraId="5D26FD94" w14:textId="77777777" w:rsidR="00DB51FE" w:rsidRDefault="00DB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Arial">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38B8" w14:textId="77777777" w:rsidR="00DB51FE" w:rsidRDefault="00DB51FE">
      <w:r>
        <w:separator/>
      </w:r>
    </w:p>
  </w:footnote>
  <w:footnote w:type="continuationSeparator" w:id="0">
    <w:p w14:paraId="680D0005" w14:textId="77777777" w:rsidR="00DB51FE" w:rsidRDefault="00DB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914E" w14:textId="3D04FEF6" w:rsidR="003843B5" w:rsidRDefault="003843B5">
    <w:pPr>
      <w:pStyle w:val="Header"/>
    </w:pPr>
    <w:r>
      <w:rPr>
        <w:rFonts w:ascii="Arial" w:eastAsia="Arial" w:hAnsi="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A37192A"/>
    <w:multiLevelType w:val="multilevel"/>
    <w:tmpl w:val="149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4" w15:restartNumberingAfterBreak="0">
    <w:nsid w:val="0D8B3134"/>
    <w:multiLevelType w:val="multilevel"/>
    <w:tmpl w:val="B02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13D5136E"/>
    <w:multiLevelType w:val="hybridMultilevel"/>
    <w:tmpl w:val="2230C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A761D"/>
    <w:multiLevelType w:val="hybridMultilevel"/>
    <w:tmpl w:val="05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B81"/>
    <w:multiLevelType w:val="hybridMultilevel"/>
    <w:tmpl w:val="BE7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438F77A8"/>
    <w:multiLevelType w:val="multilevel"/>
    <w:tmpl w:val="603C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5" w15:restartNumberingAfterBreak="0">
    <w:nsid w:val="45FB715F"/>
    <w:multiLevelType w:val="multilevel"/>
    <w:tmpl w:val="47E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512950"/>
    <w:multiLevelType w:val="hybridMultilevel"/>
    <w:tmpl w:val="5302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0ACC"/>
    <w:multiLevelType w:val="multilevel"/>
    <w:tmpl w:val="C68A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67881085"/>
    <w:multiLevelType w:val="multilevel"/>
    <w:tmpl w:val="F68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F1F18"/>
    <w:multiLevelType w:val="hybridMultilevel"/>
    <w:tmpl w:val="2604B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24E00"/>
    <w:multiLevelType w:val="hybridMultilevel"/>
    <w:tmpl w:val="193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5161E"/>
    <w:multiLevelType w:val="multilevel"/>
    <w:tmpl w:val="442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12"/>
  </w:num>
  <w:num w:numId="4">
    <w:abstractNumId w:val="19"/>
  </w:num>
  <w:num w:numId="5">
    <w:abstractNumId w:val="10"/>
  </w:num>
  <w:num w:numId="6">
    <w:abstractNumId w:val="9"/>
  </w:num>
  <w:num w:numId="7">
    <w:abstractNumId w:val="11"/>
  </w:num>
  <w:num w:numId="8">
    <w:abstractNumId w:val="18"/>
  </w:num>
  <w:num w:numId="9">
    <w:abstractNumId w:val="1"/>
  </w:num>
  <w:num w:numId="10">
    <w:abstractNumId w:val="0"/>
  </w:num>
  <w:num w:numId="11">
    <w:abstractNumId w:val="5"/>
  </w:num>
  <w:num w:numId="12">
    <w:abstractNumId w:val="21"/>
  </w:num>
  <w:num w:numId="13">
    <w:abstractNumId w:val="22"/>
  </w:num>
  <w:num w:numId="14">
    <w:abstractNumId w:val="16"/>
  </w:num>
  <w:num w:numId="15">
    <w:abstractNumId w:val="7"/>
  </w:num>
  <w:num w:numId="16">
    <w:abstractNumId w:val="6"/>
  </w:num>
  <w:num w:numId="17">
    <w:abstractNumId w:val="8"/>
  </w:num>
  <w:num w:numId="18">
    <w:abstractNumId w:val="15"/>
  </w:num>
  <w:num w:numId="19">
    <w:abstractNumId w:val="20"/>
  </w:num>
  <w:num w:numId="20">
    <w:abstractNumId w:val="13"/>
  </w:num>
  <w:num w:numId="21">
    <w:abstractNumId w:val="23"/>
  </w:num>
  <w:num w:numId="22">
    <w:abstractNumId w:val="17"/>
  </w:num>
  <w:num w:numId="23">
    <w:abstractNumId w:val="2"/>
  </w:num>
  <w:num w:numId="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3002F"/>
    <w:rsid w:val="00051870"/>
    <w:rsid w:val="00055401"/>
    <w:rsid w:val="0006732B"/>
    <w:rsid w:val="00091A51"/>
    <w:rsid w:val="000A02C0"/>
    <w:rsid w:val="000A70E2"/>
    <w:rsid w:val="000C79D7"/>
    <w:rsid w:val="000D424E"/>
    <w:rsid w:val="000D42F1"/>
    <w:rsid w:val="000E0F11"/>
    <w:rsid w:val="000E2DE8"/>
    <w:rsid w:val="000F00C4"/>
    <w:rsid w:val="00104B21"/>
    <w:rsid w:val="00116F11"/>
    <w:rsid w:val="001672A2"/>
    <w:rsid w:val="00175178"/>
    <w:rsid w:val="00196E18"/>
    <w:rsid w:val="001A31D3"/>
    <w:rsid w:val="001B5341"/>
    <w:rsid w:val="001D17BA"/>
    <w:rsid w:val="001E0965"/>
    <w:rsid w:val="001F2F6C"/>
    <w:rsid w:val="001F4201"/>
    <w:rsid w:val="002016CD"/>
    <w:rsid w:val="00206353"/>
    <w:rsid w:val="00212087"/>
    <w:rsid w:val="00261B64"/>
    <w:rsid w:val="002648C7"/>
    <w:rsid w:val="00265625"/>
    <w:rsid w:val="002841F9"/>
    <w:rsid w:val="00296DA1"/>
    <w:rsid w:val="002D1CE5"/>
    <w:rsid w:val="002D4424"/>
    <w:rsid w:val="00325141"/>
    <w:rsid w:val="003274CB"/>
    <w:rsid w:val="00332F51"/>
    <w:rsid w:val="003843B5"/>
    <w:rsid w:val="00396C7D"/>
    <w:rsid w:val="003B1E80"/>
    <w:rsid w:val="003B4882"/>
    <w:rsid w:val="003F58AE"/>
    <w:rsid w:val="00400BCA"/>
    <w:rsid w:val="00402518"/>
    <w:rsid w:val="00416CC3"/>
    <w:rsid w:val="0048164B"/>
    <w:rsid w:val="0049125C"/>
    <w:rsid w:val="004A2398"/>
    <w:rsid w:val="004A2A0F"/>
    <w:rsid w:val="004C2E22"/>
    <w:rsid w:val="004C544C"/>
    <w:rsid w:val="004C6FD9"/>
    <w:rsid w:val="004D0C40"/>
    <w:rsid w:val="004D3EA3"/>
    <w:rsid w:val="004D64DB"/>
    <w:rsid w:val="004F4264"/>
    <w:rsid w:val="00505322"/>
    <w:rsid w:val="005116AD"/>
    <w:rsid w:val="0051527A"/>
    <w:rsid w:val="00516693"/>
    <w:rsid w:val="005649BA"/>
    <w:rsid w:val="005726C5"/>
    <w:rsid w:val="00575435"/>
    <w:rsid w:val="0059306B"/>
    <w:rsid w:val="005A5CEC"/>
    <w:rsid w:val="005D426C"/>
    <w:rsid w:val="005E6715"/>
    <w:rsid w:val="006200A7"/>
    <w:rsid w:val="00622803"/>
    <w:rsid w:val="00625E91"/>
    <w:rsid w:val="00644F66"/>
    <w:rsid w:val="00646A13"/>
    <w:rsid w:val="00655D26"/>
    <w:rsid w:val="00661300"/>
    <w:rsid w:val="00670035"/>
    <w:rsid w:val="006976BF"/>
    <w:rsid w:val="006B33A4"/>
    <w:rsid w:val="006D44D3"/>
    <w:rsid w:val="0070080C"/>
    <w:rsid w:val="00704A36"/>
    <w:rsid w:val="00706D7A"/>
    <w:rsid w:val="00721046"/>
    <w:rsid w:val="00733EE2"/>
    <w:rsid w:val="007373FC"/>
    <w:rsid w:val="00780BA9"/>
    <w:rsid w:val="00784493"/>
    <w:rsid w:val="00787646"/>
    <w:rsid w:val="0079364A"/>
    <w:rsid w:val="00793FC5"/>
    <w:rsid w:val="007A13F6"/>
    <w:rsid w:val="007B282A"/>
    <w:rsid w:val="007B34E8"/>
    <w:rsid w:val="007D230A"/>
    <w:rsid w:val="007D4333"/>
    <w:rsid w:val="0082127E"/>
    <w:rsid w:val="0083699C"/>
    <w:rsid w:val="0084180E"/>
    <w:rsid w:val="00886D5D"/>
    <w:rsid w:val="008A5A41"/>
    <w:rsid w:val="008B1F32"/>
    <w:rsid w:val="008C68BF"/>
    <w:rsid w:val="008D0B4D"/>
    <w:rsid w:val="008D168B"/>
    <w:rsid w:val="008E769D"/>
    <w:rsid w:val="008F34F1"/>
    <w:rsid w:val="008F5DB8"/>
    <w:rsid w:val="00985813"/>
    <w:rsid w:val="00991ABA"/>
    <w:rsid w:val="009B10BD"/>
    <w:rsid w:val="009B12ED"/>
    <w:rsid w:val="009B5681"/>
    <w:rsid w:val="009C2ED0"/>
    <w:rsid w:val="009C2FC1"/>
    <w:rsid w:val="009E5F1D"/>
    <w:rsid w:val="009F014B"/>
    <w:rsid w:val="00A116CD"/>
    <w:rsid w:val="00A40BE4"/>
    <w:rsid w:val="00A510F9"/>
    <w:rsid w:val="00A71784"/>
    <w:rsid w:val="00A74C9D"/>
    <w:rsid w:val="00A80C4B"/>
    <w:rsid w:val="00A83659"/>
    <w:rsid w:val="00A96A41"/>
    <w:rsid w:val="00AB434B"/>
    <w:rsid w:val="00AB5303"/>
    <w:rsid w:val="00AC2F64"/>
    <w:rsid w:val="00AC6F77"/>
    <w:rsid w:val="00AD52FB"/>
    <w:rsid w:val="00B055D7"/>
    <w:rsid w:val="00B1767D"/>
    <w:rsid w:val="00B422C3"/>
    <w:rsid w:val="00B61713"/>
    <w:rsid w:val="00B66862"/>
    <w:rsid w:val="00B70AD7"/>
    <w:rsid w:val="00B71E81"/>
    <w:rsid w:val="00B747F9"/>
    <w:rsid w:val="00BA3473"/>
    <w:rsid w:val="00BB4F1D"/>
    <w:rsid w:val="00C02356"/>
    <w:rsid w:val="00C031EE"/>
    <w:rsid w:val="00C04F20"/>
    <w:rsid w:val="00C14368"/>
    <w:rsid w:val="00C42FDE"/>
    <w:rsid w:val="00C477AD"/>
    <w:rsid w:val="00C56874"/>
    <w:rsid w:val="00C7036A"/>
    <w:rsid w:val="00C8703F"/>
    <w:rsid w:val="00C87548"/>
    <w:rsid w:val="00C925E2"/>
    <w:rsid w:val="00C951FE"/>
    <w:rsid w:val="00CD5E80"/>
    <w:rsid w:val="00CD66AE"/>
    <w:rsid w:val="00D214DE"/>
    <w:rsid w:val="00D251F2"/>
    <w:rsid w:val="00D36527"/>
    <w:rsid w:val="00D36D19"/>
    <w:rsid w:val="00D83D6C"/>
    <w:rsid w:val="00DA2DEF"/>
    <w:rsid w:val="00DB51FE"/>
    <w:rsid w:val="00DD767B"/>
    <w:rsid w:val="00DE43CB"/>
    <w:rsid w:val="00DE4C1D"/>
    <w:rsid w:val="00DF1419"/>
    <w:rsid w:val="00DF58F2"/>
    <w:rsid w:val="00E02ECC"/>
    <w:rsid w:val="00E322C8"/>
    <w:rsid w:val="00E41E2C"/>
    <w:rsid w:val="00E47B47"/>
    <w:rsid w:val="00E47BB3"/>
    <w:rsid w:val="00E52CDD"/>
    <w:rsid w:val="00E55E51"/>
    <w:rsid w:val="00E61FAB"/>
    <w:rsid w:val="00E64C78"/>
    <w:rsid w:val="00E848C8"/>
    <w:rsid w:val="00E90B21"/>
    <w:rsid w:val="00EE490D"/>
    <w:rsid w:val="00F06ACF"/>
    <w:rsid w:val="00F21107"/>
    <w:rsid w:val="00F479EC"/>
    <w:rsid w:val="00F736F2"/>
    <w:rsid w:val="00F76C6A"/>
    <w:rsid w:val="00FB4CC0"/>
    <w:rsid w:val="00FE4D73"/>
    <w:rsid w:val="0502651F"/>
    <w:rsid w:val="44738E45"/>
    <w:rsid w:val="66C08F91"/>
    <w:rsid w:val="7EE7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link w:val="BodyText2Char"/>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odyText2Char">
    <w:name w:val="Body Text 2 Char"/>
    <w:basedOn w:val="DefaultParagraphFont"/>
    <w:link w:val="BodyText2"/>
    <w:rsid w:val="002648C7"/>
    <w:rPr>
      <w:rFonts w:ascii="Arial" w:eastAsia="Arial" w:hAnsi="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2.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A8CE-C922-41DF-A80C-02F31B89B9B3}">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2633e6ee-7290-49ea-886a-8940f00015b8"/>
    <ds:schemaRef ds:uri="http://purl.org/dc/dcmitype/"/>
  </ds:schemaRefs>
</ds:datastoreItem>
</file>

<file path=customXml/itemProps4.xml><?xml version="1.0" encoding="utf-8"?>
<ds:datastoreItem xmlns:ds="http://schemas.openxmlformats.org/officeDocument/2006/customXml" ds:itemID="{AD77A698-5E91-4C4A-AFB0-A5CE193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91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isty of the Arts London</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Kabur</dc:creator>
  <cp:lastModifiedBy>Zara Greisman</cp:lastModifiedBy>
  <cp:revision>2</cp:revision>
  <cp:lastPrinted>2018-07-15T21:43:00Z</cp:lastPrinted>
  <dcterms:created xsi:type="dcterms:W3CDTF">2018-08-21T08:52:00Z</dcterms:created>
  <dcterms:modified xsi:type="dcterms:W3CDTF">2018-08-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